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35050" w14:textId="40D603BA" w:rsidR="00D53A8A" w:rsidRPr="00F868DA" w:rsidRDefault="0093214F" w:rsidP="00D72770">
      <w:pPr>
        <w:pStyle w:val="1"/>
        <w:jc w:val="center"/>
        <w:rPr>
          <w:lang w:val="id-ID"/>
        </w:rPr>
      </w:pPr>
      <w:r>
        <w:rPr>
          <w:lang w:val="id-ID"/>
        </w:rPr>
        <w:t>Web Commander Pro</w:t>
      </w:r>
      <w:r w:rsidR="00D53A8A" w:rsidRPr="00D53A8A">
        <w:rPr>
          <w:lang w:val="id-ID"/>
        </w:rPr>
        <w:t xml:space="preserve"> </w:t>
      </w:r>
      <w:r w:rsidR="000D1C6F">
        <w:rPr>
          <w:lang w:val="id-ID"/>
        </w:rPr>
        <w:t xml:space="preserve">RESTful </w:t>
      </w:r>
      <w:r w:rsidR="00D53A8A" w:rsidRPr="00D53A8A">
        <w:rPr>
          <w:lang w:val="id-ID"/>
        </w:rPr>
        <w:t>API</w:t>
      </w:r>
      <w:r w:rsidR="00F868DA">
        <w:rPr>
          <w:lang w:val="id-ID"/>
        </w:rPr>
        <w:t xml:space="preserve"> Documentation</w:t>
      </w:r>
    </w:p>
    <w:p w14:paraId="055BFD10" w14:textId="738CC6E3" w:rsidR="00D72770" w:rsidRPr="00D72770" w:rsidRDefault="0093214F" w:rsidP="00D72770">
      <w:pPr>
        <w:pStyle w:val="2"/>
        <w:numPr>
          <w:ilvl w:val="0"/>
          <w:numId w:val="8"/>
        </w:numPr>
        <w:rPr>
          <w:lang w:val="id-ID"/>
        </w:rPr>
      </w:pPr>
      <w:r>
        <w:rPr>
          <w:lang w:val="id-ID"/>
        </w:rPr>
        <w:t>Hierarchy</w:t>
      </w:r>
    </w:p>
    <w:p w14:paraId="4EA7BBD0" w14:textId="47D3DF88" w:rsidR="00D72770" w:rsidRDefault="00D72770" w:rsidP="00D72770">
      <w:pPr>
        <w:pStyle w:val="3"/>
        <w:numPr>
          <w:ilvl w:val="0"/>
          <w:numId w:val="7"/>
        </w:numPr>
        <w:rPr>
          <w:lang w:val="id-ID"/>
        </w:rPr>
      </w:pPr>
      <w:r>
        <w:rPr>
          <w:rFonts w:hint="eastAsia"/>
          <w:lang w:val="id-ID"/>
        </w:rPr>
        <w:t>B</w:t>
      </w:r>
      <w:r>
        <w:rPr>
          <w:lang w:val="id-ID"/>
        </w:rPr>
        <w:t>ase URL</w:t>
      </w:r>
    </w:p>
    <w:p w14:paraId="26333B40" w14:textId="56BDDE93" w:rsidR="00A90841" w:rsidRPr="00A90841" w:rsidRDefault="000218D3" w:rsidP="00A90841">
      <w:pPr>
        <w:ind w:leftChars="100" w:left="240"/>
        <w:rPr>
          <w:lang w:val="id-ID"/>
        </w:rPr>
      </w:pPr>
      <w:r>
        <w:rPr>
          <w:lang w:val="id-ID"/>
        </w:rPr>
        <w:t>/</w:t>
      </w:r>
      <w:r w:rsidR="00A90841">
        <w:rPr>
          <w:lang w:val="id-ID"/>
        </w:rPr>
        <w:t>api</w:t>
      </w:r>
      <w:r w:rsidR="0093214F">
        <w:rPr>
          <w:lang w:val="id-ID"/>
        </w:rPr>
        <w:t>/hierarchy</w:t>
      </w:r>
    </w:p>
    <w:p w14:paraId="20EBA69E" w14:textId="77777777" w:rsidR="00C610CC" w:rsidRDefault="00C610CC" w:rsidP="00D72770">
      <w:pPr>
        <w:pStyle w:val="3"/>
        <w:numPr>
          <w:ilvl w:val="0"/>
          <w:numId w:val="7"/>
        </w:numPr>
        <w:rPr>
          <w:lang w:val="id-ID"/>
        </w:rPr>
      </w:pPr>
      <w:r>
        <w:rPr>
          <w:lang w:val="id-ID"/>
        </w:rPr>
        <w:t>Endpoints</w:t>
      </w:r>
    </w:p>
    <w:p w14:paraId="4BCD6108" w14:textId="411AC3A7" w:rsidR="003B055B" w:rsidRDefault="007045D0" w:rsidP="003B055B">
      <w:pPr>
        <w:pStyle w:val="4"/>
        <w:numPr>
          <w:ilvl w:val="0"/>
          <w:numId w:val="9"/>
        </w:numPr>
        <w:rPr>
          <w:lang w:val="id-ID"/>
        </w:rPr>
      </w:pPr>
      <w:r>
        <w:rPr>
          <w:lang w:val="id-ID"/>
        </w:rPr>
        <w:t xml:space="preserve">[GET] </w:t>
      </w:r>
      <w:r w:rsidR="0093214F">
        <w:rPr>
          <w:lang w:val="id-ID"/>
        </w:rPr>
        <w:t>/api/hierarchy</w:t>
      </w:r>
      <w:r w:rsidR="001919BC">
        <w:rPr>
          <w:lang w:val="id-ID"/>
        </w:rPr>
        <w:t xml:space="preserve"> </w:t>
      </w:r>
    </w:p>
    <w:p w14:paraId="46BACD5A" w14:textId="77777777" w:rsidR="003B055B" w:rsidRDefault="003B055B" w:rsidP="003B055B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C</w:t>
      </w:r>
      <w:r>
        <w:rPr>
          <w:lang w:val="id-ID"/>
        </w:rPr>
        <w:t>ommon Field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055B" w14:paraId="5F928447" w14:textId="77777777" w:rsidTr="0029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64C4D3" w14:textId="77777777" w:rsidR="003B055B" w:rsidRPr="0010623F" w:rsidRDefault="003B055B" w:rsidP="00290830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H</w:t>
            </w:r>
            <w:r>
              <w:rPr>
                <w:lang w:val="id-ID"/>
              </w:rPr>
              <w:t>TTP Method</w:t>
            </w:r>
          </w:p>
        </w:tc>
        <w:tc>
          <w:tcPr>
            <w:tcW w:w="2765" w:type="dxa"/>
          </w:tcPr>
          <w:p w14:paraId="3FDF7EEF" w14:textId="77777777" w:rsidR="003B055B" w:rsidRPr="0010623F" w:rsidRDefault="003B055B" w:rsidP="00290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U</w:t>
            </w:r>
            <w:r>
              <w:rPr>
                <w:lang w:val="id-ID"/>
              </w:rPr>
              <w:t>RL</w:t>
            </w:r>
          </w:p>
        </w:tc>
        <w:tc>
          <w:tcPr>
            <w:tcW w:w="2766" w:type="dxa"/>
          </w:tcPr>
          <w:p w14:paraId="7C157E12" w14:textId="77777777" w:rsidR="003B055B" w:rsidRPr="0010623F" w:rsidRDefault="003B055B" w:rsidP="00290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scription</w:t>
            </w:r>
          </w:p>
        </w:tc>
      </w:tr>
      <w:tr w:rsidR="003B055B" w14:paraId="5C4B32D7" w14:textId="77777777" w:rsidTr="0029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E98EDB" w14:textId="77777777" w:rsidR="003B055B" w:rsidRPr="0010623F" w:rsidRDefault="003B055B" w:rsidP="00290830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G</w:t>
            </w:r>
            <w:r>
              <w:rPr>
                <w:b w:val="0"/>
                <w:bCs w:val="0"/>
                <w:lang w:val="id-ID"/>
              </w:rPr>
              <w:t>ET</w:t>
            </w:r>
          </w:p>
        </w:tc>
        <w:tc>
          <w:tcPr>
            <w:tcW w:w="2765" w:type="dxa"/>
          </w:tcPr>
          <w:p w14:paraId="251A3317" w14:textId="4D108B5D" w:rsidR="003B055B" w:rsidRPr="0010623F" w:rsidRDefault="0093214F" w:rsidP="0029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/api/hierarchy</w:t>
            </w:r>
          </w:p>
        </w:tc>
        <w:tc>
          <w:tcPr>
            <w:tcW w:w="2766" w:type="dxa"/>
          </w:tcPr>
          <w:p w14:paraId="7926B06D" w14:textId="1C241E4F" w:rsidR="003B055B" w:rsidRPr="0042302E" w:rsidRDefault="003B055B" w:rsidP="0029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取得</w:t>
            </w:r>
            <w:r w:rsidR="000218D3">
              <w:rPr>
                <w:rFonts w:hint="eastAsia"/>
                <w:lang w:val="id-ID"/>
              </w:rPr>
              <w:t>所有資料夾結構</w:t>
            </w:r>
            <w:r w:rsidR="0042302E">
              <w:rPr>
                <w:rFonts w:hint="eastAsia"/>
                <w:lang w:val="id-ID"/>
              </w:rPr>
              <w:t>(</w:t>
            </w:r>
            <w:r w:rsidR="00096CCA">
              <w:rPr>
                <w:rFonts w:hint="eastAsia"/>
                <w:lang w:val="id-ID"/>
              </w:rPr>
              <w:t>階層式</w:t>
            </w:r>
            <w:r w:rsidR="00096CCA">
              <w:rPr>
                <w:rFonts w:hint="eastAsia"/>
                <w:lang w:val="id-ID"/>
              </w:rPr>
              <w:t>)</w:t>
            </w:r>
          </w:p>
        </w:tc>
      </w:tr>
    </w:tbl>
    <w:p w14:paraId="4C3FFF4E" w14:textId="0029ADBF" w:rsidR="00B857B0" w:rsidRDefault="00B857B0" w:rsidP="003B055B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R</w:t>
      </w:r>
      <w:r>
        <w:rPr>
          <w:lang w:val="id-ID"/>
        </w:rPr>
        <w:t>oute Parameters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7B0" w14:paraId="4E8AAEC9" w14:textId="77777777" w:rsidTr="00B8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3D37BB" w14:textId="45920F84" w:rsidR="00B857B0" w:rsidRPr="00B857B0" w:rsidRDefault="00B857B0" w:rsidP="00B857B0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2765" w:type="dxa"/>
          </w:tcPr>
          <w:p w14:paraId="338FF73F" w14:textId="2FFC3391" w:rsidR="00B857B0" w:rsidRPr="00B857B0" w:rsidRDefault="00B857B0" w:rsidP="00B8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2766" w:type="dxa"/>
          </w:tcPr>
          <w:p w14:paraId="350CFE75" w14:textId="6CC98497" w:rsidR="00B857B0" w:rsidRPr="00B857B0" w:rsidRDefault="00B857B0" w:rsidP="00B85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B857B0" w14:paraId="3A4B8047" w14:textId="77777777" w:rsidTr="00B8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603E85" w14:textId="1DE75E19" w:rsidR="00B857B0" w:rsidRPr="00B857B0" w:rsidRDefault="00B857B0" w:rsidP="00B857B0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2765" w:type="dxa"/>
          </w:tcPr>
          <w:p w14:paraId="3C4B4491" w14:textId="77777777" w:rsidR="00B857B0" w:rsidRPr="00B857B0" w:rsidRDefault="00B857B0" w:rsidP="00B8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2766" w:type="dxa"/>
          </w:tcPr>
          <w:p w14:paraId="2E9236C2" w14:textId="77777777" w:rsidR="00B857B0" w:rsidRPr="00B857B0" w:rsidRDefault="00B857B0" w:rsidP="00B85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4BEA5C03" w14:textId="59311D5B" w:rsidR="003B055B" w:rsidRDefault="003B055B" w:rsidP="004D427C">
      <w:pPr>
        <w:pStyle w:val="5"/>
        <w:ind w:leftChars="300" w:left="720"/>
        <w:rPr>
          <w:lang w:val="id-ID"/>
        </w:rPr>
      </w:pPr>
      <w:r>
        <w:rPr>
          <w:lang w:val="id-ID"/>
        </w:rPr>
        <w:t>Query Parameters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3B055B" w14:paraId="2D1F1531" w14:textId="77777777" w:rsidTr="00290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8D8CD3B" w14:textId="77777777" w:rsidR="003B055B" w:rsidRPr="00CB1F27" w:rsidRDefault="003B055B" w:rsidP="00290830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30465116" w14:textId="77777777" w:rsidR="003B055B" w:rsidRPr="00CB1F27" w:rsidRDefault="003B055B" w:rsidP="00290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14A18E30" w14:textId="77777777" w:rsidR="003B055B" w:rsidRPr="00CB1F27" w:rsidRDefault="003B055B" w:rsidP="00290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14D88F12" w14:textId="77777777" w:rsidR="003B055B" w:rsidRPr="00CB1F27" w:rsidRDefault="003B055B" w:rsidP="00290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52F571E4" w14:textId="77777777" w:rsidR="003B055B" w:rsidRPr="00CB1F27" w:rsidRDefault="003B055B" w:rsidP="00290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3B055B" w14:paraId="4B236318" w14:textId="77777777" w:rsidTr="00290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C7CB8B8" w14:textId="770F0D2D" w:rsidR="003B055B" w:rsidRPr="00CB1F27" w:rsidRDefault="00A64C76" w:rsidP="00290830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77C71BFE" w14:textId="17797F32" w:rsidR="003B055B" w:rsidRPr="00CB1F27" w:rsidRDefault="003B055B" w:rsidP="0029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2C89E579" w14:textId="2B1160C8" w:rsidR="003B055B" w:rsidRPr="00A64C76" w:rsidRDefault="003B055B" w:rsidP="0029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413512B9" w14:textId="54BA944C" w:rsidR="003B055B" w:rsidRPr="00CB1F27" w:rsidRDefault="003B055B" w:rsidP="0029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2C1C0CCA" w14:textId="14D817EE" w:rsidR="003B055B" w:rsidRPr="00CB1F27" w:rsidRDefault="003B055B" w:rsidP="0029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61533C03" w14:textId="77777777" w:rsidR="0062434F" w:rsidRPr="00096171" w:rsidRDefault="0062434F" w:rsidP="0062434F">
      <w:pPr>
        <w:pStyle w:val="5"/>
        <w:ind w:leftChars="300" w:left="720"/>
        <w:rPr>
          <w:lang w:val="id-ID"/>
        </w:rPr>
      </w:pPr>
      <w:r>
        <w:rPr>
          <w:lang w:val="id-ID"/>
        </w:rPr>
        <w:lastRenderedPageBreak/>
        <w:t>Body Payload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62434F" w14:paraId="22090B45" w14:textId="77777777" w:rsidTr="0097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13218C7" w14:textId="77777777" w:rsidR="0062434F" w:rsidRPr="00CB1F27" w:rsidRDefault="0062434F" w:rsidP="00973CA2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09ED7465" w14:textId="77777777" w:rsidR="0062434F" w:rsidRPr="00CB1F27" w:rsidRDefault="0062434F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759701F5" w14:textId="77777777" w:rsidR="0062434F" w:rsidRPr="00CB1F27" w:rsidRDefault="0062434F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3D3307D8" w14:textId="77777777" w:rsidR="0062434F" w:rsidRPr="00CB1F27" w:rsidRDefault="0062434F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69C0BC6A" w14:textId="77777777" w:rsidR="0062434F" w:rsidRPr="00CB1F27" w:rsidRDefault="0062434F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62434F" w14:paraId="4629D8DA" w14:textId="77777777" w:rsidTr="0097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0022AF6" w14:textId="3A94E383" w:rsidR="0062434F" w:rsidRPr="00CB1F27" w:rsidRDefault="0062434F" w:rsidP="00973CA2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7E36F17C" w14:textId="77777777" w:rsidR="0062434F" w:rsidRPr="00CB1F27" w:rsidRDefault="0062434F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1CDB2540" w14:textId="77777777" w:rsidR="0062434F" w:rsidRPr="00C9610F" w:rsidRDefault="0062434F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1E30BDD3" w14:textId="77777777" w:rsidR="0062434F" w:rsidRPr="00CB1F27" w:rsidRDefault="0062434F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4EEF1C9F" w14:textId="77777777" w:rsidR="0062434F" w:rsidRPr="00C9610F" w:rsidRDefault="0062434F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02DA29A7" w14:textId="77777777" w:rsidR="005B01CA" w:rsidRDefault="005B01CA" w:rsidP="005B01CA">
      <w:pPr>
        <w:pStyle w:val="5"/>
        <w:ind w:leftChars="300" w:left="720"/>
        <w:rPr>
          <w:lang w:val="id-ID"/>
        </w:rPr>
      </w:pPr>
      <w:r>
        <w:rPr>
          <w:lang w:val="id-ID"/>
        </w:rPr>
        <w:t>Example</w:t>
      </w:r>
    </w:p>
    <w:tbl>
      <w:tblPr>
        <w:tblStyle w:val="a3"/>
        <w:tblW w:w="8409" w:type="dxa"/>
        <w:tblLook w:val="04A0" w:firstRow="1" w:lastRow="0" w:firstColumn="1" w:lastColumn="0" w:noHBand="0" w:noVBand="1"/>
      </w:tblPr>
      <w:tblGrid>
        <w:gridCol w:w="1328"/>
        <w:gridCol w:w="7081"/>
      </w:tblGrid>
      <w:tr w:rsidR="005B01CA" w14:paraId="68B3CE27" w14:textId="77777777" w:rsidTr="00D766FA">
        <w:tc>
          <w:tcPr>
            <w:tcW w:w="1328" w:type="dxa"/>
          </w:tcPr>
          <w:p w14:paraId="067C9FAC" w14:textId="77777777" w:rsidR="005B01CA" w:rsidRPr="00556FC9" w:rsidRDefault="005B01CA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M</w:t>
            </w:r>
            <w:r w:rsidRPr="00556FC9">
              <w:rPr>
                <w:b/>
                <w:bCs/>
                <w:lang w:val="id-ID"/>
              </w:rPr>
              <w:t>ethod</w:t>
            </w:r>
          </w:p>
        </w:tc>
        <w:tc>
          <w:tcPr>
            <w:tcW w:w="7081" w:type="dxa"/>
          </w:tcPr>
          <w:p w14:paraId="76063F35" w14:textId="77777777" w:rsidR="005B01CA" w:rsidRPr="00556FC9" w:rsidRDefault="005B01CA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G</w:t>
            </w:r>
            <w:r>
              <w:rPr>
                <w:lang w:val="id-ID"/>
              </w:rPr>
              <w:t>ET</w:t>
            </w:r>
          </w:p>
        </w:tc>
      </w:tr>
      <w:tr w:rsidR="005B01CA" w:rsidRPr="00CB2C1C" w14:paraId="5792F102" w14:textId="77777777" w:rsidTr="00D766FA">
        <w:tc>
          <w:tcPr>
            <w:tcW w:w="1328" w:type="dxa"/>
          </w:tcPr>
          <w:p w14:paraId="54F88D1A" w14:textId="77777777" w:rsidR="005B01CA" w:rsidRPr="00556FC9" w:rsidRDefault="005B01CA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U</w:t>
            </w:r>
            <w:r w:rsidRPr="00556FC9">
              <w:rPr>
                <w:b/>
                <w:bCs/>
                <w:lang w:val="id-ID"/>
              </w:rPr>
              <w:t>RL</w:t>
            </w:r>
          </w:p>
        </w:tc>
        <w:tc>
          <w:tcPr>
            <w:tcW w:w="7081" w:type="dxa"/>
          </w:tcPr>
          <w:p w14:paraId="5E49FD9A" w14:textId="76A54E9A" w:rsidR="005B01CA" w:rsidRPr="0040323A" w:rsidRDefault="005B01CA" w:rsidP="00D766FA">
            <w:pPr>
              <w:rPr>
                <w:lang w:val="id-ID"/>
              </w:rPr>
            </w:pPr>
            <w:r>
              <w:rPr>
                <w:lang w:val="id-ID"/>
              </w:rPr>
              <w:t>http://{HOST}:{PORT}</w:t>
            </w:r>
            <w:r w:rsidRPr="00556FC9">
              <w:rPr>
                <w:lang w:val="id-ID"/>
              </w:rPr>
              <w:t>/web-commander-pro/api/</w:t>
            </w:r>
            <w:r w:rsidR="0040323A">
              <w:rPr>
                <w:lang w:val="id-ID"/>
              </w:rPr>
              <w:t>hierarchy</w:t>
            </w:r>
          </w:p>
        </w:tc>
      </w:tr>
      <w:tr w:rsidR="00255571" w14:paraId="070ADCAE" w14:textId="77777777" w:rsidTr="00D766FA">
        <w:tc>
          <w:tcPr>
            <w:tcW w:w="1328" w:type="dxa"/>
          </w:tcPr>
          <w:p w14:paraId="1C711441" w14:textId="182D7104" w:rsidR="00255571" w:rsidRPr="00255571" w:rsidRDefault="00255571" w:rsidP="00D766F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H</w:t>
            </w:r>
            <w:r>
              <w:rPr>
                <w:b/>
                <w:bCs/>
                <w:lang w:val="id-ID"/>
              </w:rPr>
              <w:t>eaders</w:t>
            </w:r>
          </w:p>
        </w:tc>
        <w:tc>
          <w:tcPr>
            <w:tcW w:w="7081" w:type="dxa"/>
          </w:tcPr>
          <w:p w14:paraId="3922CC78" w14:textId="43672318" w:rsidR="00255571" w:rsidRDefault="00255571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5B01CA" w14:paraId="39D91C7F" w14:textId="77777777" w:rsidTr="00D766FA">
        <w:tc>
          <w:tcPr>
            <w:tcW w:w="1328" w:type="dxa"/>
          </w:tcPr>
          <w:p w14:paraId="3B34C16E" w14:textId="77777777" w:rsidR="005B01CA" w:rsidRPr="006C5E4F" w:rsidRDefault="005B01CA" w:rsidP="00D766F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B</w:t>
            </w:r>
            <w:r>
              <w:rPr>
                <w:b/>
                <w:bCs/>
                <w:lang w:val="id-ID"/>
              </w:rPr>
              <w:t>ody</w:t>
            </w:r>
          </w:p>
        </w:tc>
        <w:tc>
          <w:tcPr>
            <w:tcW w:w="7081" w:type="dxa"/>
          </w:tcPr>
          <w:p w14:paraId="71ED5B6B" w14:textId="77777777" w:rsidR="005B01CA" w:rsidRDefault="005B01CA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5B01CA" w14:paraId="1090E9B9" w14:textId="77777777" w:rsidTr="00D766FA">
        <w:tc>
          <w:tcPr>
            <w:tcW w:w="1328" w:type="dxa"/>
          </w:tcPr>
          <w:p w14:paraId="5926FB18" w14:textId="77777777" w:rsidR="005B01CA" w:rsidRPr="00556FC9" w:rsidRDefault="005B01CA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R</w:t>
            </w:r>
            <w:r w:rsidRPr="00556FC9">
              <w:rPr>
                <w:b/>
                <w:bCs/>
                <w:lang w:val="id-ID"/>
              </w:rPr>
              <w:t>esponse</w:t>
            </w:r>
          </w:p>
        </w:tc>
        <w:tc>
          <w:tcPr>
            <w:tcW w:w="7081" w:type="dxa"/>
          </w:tcPr>
          <w:p w14:paraId="799CE91B" w14:textId="4F11BD10" w:rsidR="002769AE" w:rsidRPr="007B1F2C" w:rsidRDefault="002769AE" w:rsidP="007B1F2C">
            <w:pPr>
              <w:pStyle w:val="a4"/>
              <w:widowControl/>
              <w:numPr>
                <w:ilvl w:val="0"/>
                <w:numId w:val="22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7B1F2C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St</w:t>
            </w:r>
            <w:r w:rsidRPr="007B1F2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us: </w:t>
            </w:r>
            <w:r w:rsidR="00FE775E" w:rsidRPr="007B1F2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00</w:t>
            </w:r>
          </w:p>
          <w:p w14:paraId="43D5C0CB" w14:textId="5EAD4778" w:rsidR="006C1633" w:rsidRPr="007B1F2C" w:rsidRDefault="002769AE" w:rsidP="007B1F2C">
            <w:pPr>
              <w:pStyle w:val="a4"/>
              <w:widowControl/>
              <w:numPr>
                <w:ilvl w:val="0"/>
                <w:numId w:val="22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7B1F2C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D</w:t>
            </w:r>
            <w:r w:rsidRPr="007B1F2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a: </w:t>
            </w:r>
            <w:r w:rsidR="006C1633" w:rsidRPr="007B1F2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7A520F53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5B080E09-865C-EB11-80C3-02007FF50001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922CC5A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root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07067370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1D8741E4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68F79620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A0C3BFD-9B2B-46CD-8256-3769C0ADE0E5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D4742B5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1D707FA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2159BCCB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{</w:t>
            </w:r>
          </w:p>
          <w:p w14:paraId="0AAC695A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7C5DC514-28FB-4580-B3CC-1AF2139989C4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13525E9D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My Folder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5A047A5C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78D706A4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6C26BF01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]</w:t>
            </w:r>
          </w:p>
          <w:p w14:paraId="257A8C44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14:paraId="6963CCC4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34B360A8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B1F33708-C88A-4337-8FFE-09993A2ADCDB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08FE49F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0B428E91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13640C3F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{</w:t>
            </w:r>
          </w:p>
          <w:p w14:paraId="00368FE0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7EF958EB-67DD-4E25-8001-CF118811AD8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483A46B0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mario</w:t>
            </w:r>
            <w:proofErr w:type="spellEnd"/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EB69E42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3EE24DC7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               },</w:t>
            </w:r>
          </w:p>
          <w:p w14:paraId="0ACE9241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{</w:t>
            </w:r>
          </w:p>
          <w:p w14:paraId="31CD7B9D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10281AE0-0017-412C-894E-E3DA6C7EBACF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30C1220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oriam</w:t>
            </w:r>
            <w:proofErr w:type="spellEnd"/>
            <w:r w:rsidRPr="006C163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120122A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C163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7665CC77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3A61F122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]</w:t>
            </w:r>
          </w:p>
          <w:p w14:paraId="5A6C8196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FB44856" w14:textId="77777777" w:rsidR="006C1633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]</w:t>
            </w:r>
          </w:p>
          <w:p w14:paraId="1BC93207" w14:textId="324C0E60" w:rsidR="005B01CA" w:rsidRPr="006C1633" w:rsidRDefault="006C1633" w:rsidP="006C163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C163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4C4323A2" w14:textId="77777777" w:rsidR="003B055B" w:rsidRPr="003B055B" w:rsidRDefault="003B055B" w:rsidP="003B055B">
      <w:pPr>
        <w:rPr>
          <w:lang w:val="id-ID"/>
        </w:rPr>
      </w:pPr>
    </w:p>
    <w:p w14:paraId="2B32B1B2" w14:textId="15F5BCA3" w:rsidR="008B66CE" w:rsidRPr="00D72770" w:rsidRDefault="00607D34" w:rsidP="008B66CE">
      <w:pPr>
        <w:pStyle w:val="2"/>
        <w:numPr>
          <w:ilvl w:val="0"/>
          <w:numId w:val="8"/>
        </w:numPr>
        <w:rPr>
          <w:lang w:val="id-ID"/>
        </w:rPr>
      </w:pPr>
      <w:r>
        <w:rPr>
          <w:lang w:val="id-ID"/>
        </w:rPr>
        <w:t>Item</w:t>
      </w:r>
      <w:r w:rsidR="008B66CE">
        <w:rPr>
          <w:lang w:val="id-ID"/>
        </w:rPr>
        <w:t>s</w:t>
      </w:r>
    </w:p>
    <w:p w14:paraId="52D7D0F4" w14:textId="77777777" w:rsidR="008B66CE" w:rsidRDefault="008B66CE" w:rsidP="0029287F">
      <w:pPr>
        <w:pStyle w:val="3"/>
        <w:numPr>
          <w:ilvl w:val="0"/>
          <w:numId w:val="13"/>
        </w:numPr>
        <w:rPr>
          <w:lang w:val="id-ID"/>
        </w:rPr>
      </w:pPr>
      <w:r>
        <w:rPr>
          <w:rFonts w:hint="eastAsia"/>
          <w:lang w:val="id-ID"/>
        </w:rPr>
        <w:t>B</w:t>
      </w:r>
      <w:r>
        <w:rPr>
          <w:lang w:val="id-ID"/>
        </w:rPr>
        <w:t>ase URL</w:t>
      </w:r>
    </w:p>
    <w:p w14:paraId="3C7811EF" w14:textId="6645FB88" w:rsidR="008B66CE" w:rsidRPr="00A90841" w:rsidRDefault="008B66CE" w:rsidP="008B66CE">
      <w:pPr>
        <w:ind w:leftChars="100" w:left="240"/>
        <w:rPr>
          <w:lang w:val="id-ID"/>
        </w:rPr>
      </w:pPr>
      <w:r>
        <w:rPr>
          <w:lang w:val="id-ID"/>
        </w:rPr>
        <w:t>/</w:t>
      </w:r>
      <w:proofErr w:type="spellStart"/>
      <w:r>
        <w:rPr>
          <w:rStyle w:val="normaltextrun"/>
          <w:rFonts w:ascii="Calibri" w:hAnsi="Calibri" w:cs="Calibri"/>
          <w:color w:val="000000"/>
        </w:rPr>
        <w:t>api</w:t>
      </w:r>
      <w:proofErr w:type="spellEnd"/>
      <w:r>
        <w:rPr>
          <w:rStyle w:val="normaltextrun"/>
          <w:rFonts w:ascii="Calibri" w:hAnsi="Calibri" w:cs="Calibri"/>
          <w:color w:val="000000"/>
        </w:rPr>
        <w:t>/</w:t>
      </w:r>
      <w:r w:rsidR="00241271">
        <w:rPr>
          <w:rStyle w:val="spellingerror"/>
          <w:rFonts w:ascii="Calibri" w:hAnsi="Calibri" w:cs="Calibri"/>
          <w:color w:val="000000"/>
        </w:rPr>
        <w:t>items</w:t>
      </w:r>
    </w:p>
    <w:p w14:paraId="6554C9E0" w14:textId="6BA0DEB7" w:rsidR="008B66CE" w:rsidRDefault="008B66CE" w:rsidP="0029287F">
      <w:pPr>
        <w:pStyle w:val="3"/>
        <w:numPr>
          <w:ilvl w:val="0"/>
          <w:numId w:val="13"/>
        </w:numPr>
        <w:rPr>
          <w:lang w:val="id-ID"/>
        </w:rPr>
      </w:pPr>
      <w:r>
        <w:rPr>
          <w:lang w:val="id-ID"/>
        </w:rPr>
        <w:t>Endpoints</w:t>
      </w:r>
    </w:p>
    <w:p w14:paraId="6051D279" w14:textId="621CCFEA" w:rsidR="00DF2717" w:rsidRPr="0029287F" w:rsidRDefault="00DF2717" w:rsidP="00DF2717">
      <w:pPr>
        <w:pStyle w:val="4"/>
        <w:numPr>
          <w:ilvl w:val="0"/>
          <w:numId w:val="14"/>
        </w:numPr>
        <w:rPr>
          <w:rFonts w:ascii="Calibri Light" w:hAnsi="Calibri Light" w:cs="Calibri Light"/>
          <w:lang w:val="id-ID"/>
        </w:rPr>
      </w:pPr>
      <w:r>
        <w:rPr>
          <w:lang w:val="id-ID"/>
        </w:rPr>
        <w:t xml:space="preserve">[GET] </w:t>
      </w:r>
      <w:r w:rsidRPr="0029287F">
        <w:rPr>
          <w:rFonts w:ascii="Calibri Light" w:hAnsi="Calibri Light" w:cs="Calibri Light"/>
          <w:lang w:val="id-ID"/>
        </w:rPr>
        <w:t>/</w:t>
      </w:r>
      <w:proofErr w:type="spellStart"/>
      <w:r w:rsidRPr="0029287F">
        <w:rPr>
          <w:rStyle w:val="normaltextrun"/>
          <w:rFonts w:ascii="Calibri Light" w:hAnsi="Calibri Light" w:cs="Calibri Light"/>
          <w:color w:val="000000"/>
        </w:rPr>
        <w:t>api</w:t>
      </w:r>
      <w:proofErr w:type="spellEnd"/>
      <w:r w:rsidRPr="0029287F">
        <w:rPr>
          <w:rStyle w:val="normaltextrun"/>
          <w:rFonts w:ascii="Calibri Light" w:hAnsi="Calibri Light" w:cs="Calibri Light"/>
          <w:color w:val="000000"/>
        </w:rPr>
        <w:t>/</w:t>
      </w:r>
      <w:r>
        <w:rPr>
          <w:rStyle w:val="spellingerror"/>
          <w:rFonts w:ascii="Calibri Light" w:hAnsi="Calibri Light" w:cs="Calibri Light"/>
          <w:color w:val="000000"/>
        </w:rPr>
        <w:t>items</w:t>
      </w:r>
      <w:r>
        <w:rPr>
          <w:rStyle w:val="spellingerror"/>
          <w:rFonts w:ascii="Calibri Light" w:hAnsi="Calibri Light" w:cs="Calibri Light" w:hint="eastAsia"/>
          <w:color w:val="000000"/>
        </w:rPr>
        <w:t>/</w:t>
      </w:r>
      <w:r>
        <w:rPr>
          <w:rStyle w:val="spellingerror"/>
          <w:rFonts w:ascii="Calibri Light" w:hAnsi="Calibri Light" w:cs="Calibri Light"/>
          <w:color w:val="000000"/>
        </w:rPr>
        <w:t>root</w:t>
      </w:r>
    </w:p>
    <w:p w14:paraId="3E0464BE" w14:textId="77777777" w:rsidR="00DF2717" w:rsidRDefault="00DF2717" w:rsidP="00DF2717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C</w:t>
      </w:r>
      <w:r>
        <w:rPr>
          <w:lang w:val="id-ID"/>
        </w:rPr>
        <w:t>ommon Field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2717" w14:paraId="6AE1D1A3" w14:textId="77777777" w:rsidTr="00D7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9999F5F" w14:textId="77777777" w:rsidR="00DF2717" w:rsidRPr="0010623F" w:rsidRDefault="00DF2717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H</w:t>
            </w:r>
            <w:r>
              <w:rPr>
                <w:lang w:val="id-ID"/>
              </w:rPr>
              <w:t>TTP Method</w:t>
            </w:r>
          </w:p>
        </w:tc>
        <w:tc>
          <w:tcPr>
            <w:tcW w:w="2765" w:type="dxa"/>
          </w:tcPr>
          <w:p w14:paraId="2583CAE4" w14:textId="77777777" w:rsidR="00DF2717" w:rsidRPr="0010623F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U</w:t>
            </w:r>
            <w:r>
              <w:rPr>
                <w:lang w:val="id-ID"/>
              </w:rPr>
              <w:t>RL</w:t>
            </w:r>
          </w:p>
        </w:tc>
        <w:tc>
          <w:tcPr>
            <w:tcW w:w="2766" w:type="dxa"/>
          </w:tcPr>
          <w:p w14:paraId="4C0B5C54" w14:textId="77777777" w:rsidR="00DF2717" w:rsidRPr="0010623F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scription</w:t>
            </w:r>
          </w:p>
        </w:tc>
      </w:tr>
      <w:tr w:rsidR="00DF2717" w14:paraId="3DB2CDFC" w14:textId="77777777" w:rsidTr="00D7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4345339" w14:textId="77777777" w:rsidR="00DF2717" w:rsidRPr="0010623F" w:rsidRDefault="00DF2717" w:rsidP="00D766FA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G</w:t>
            </w:r>
            <w:r>
              <w:rPr>
                <w:b w:val="0"/>
                <w:bCs w:val="0"/>
                <w:lang w:val="id-ID"/>
              </w:rPr>
              <w:t>ET</w:t>
            </w:r>
          </w:p>
        </w:tc>
        <w:tc>
          <w:tcPr>
            <w:tcW w:w="2765" w:type="dxa"/>
          </w:tcPr>
          <w:p w14:paraId="16699909" w14:textId="54109F5E" w:rsidR="00DF2717" w:rsidRPr="0010623F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/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ap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>/</w:t>
            </w:r>
            <w:r>
              <w:rPr>
                <w:rStyle w:val="spellingerror"/>
              </w:rPr>
              <w:t>items/root</w:t>
            </w:r>
          </w:p>
        </w:tc>
        <w:tc>
          <w:tcPr>
            <w:tcW w:w="2766" w:type="dxa"/>
          </w:tcPr>
          <w:p w14:paraId="6C20B453" w14:textId="2B2CD14C" w:rsidR="00DF2717" w:rsidRPr="002F543D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取得</w:t>
            </w:r>
            <w:r w:rsidR="00F11ECE">
              <w:rPr>
                <w:rFonts w:hint="eastAsia"/>
                <w:lang w:val="id-ID"/>
              </w:rPr>
              <w:t>根</w:t>
            </w:r>
            <w:r>
              <w:rPr>
                <w:rFonts w:hint="eastAsia"/>
                <w:lang w:val="id-ID"/>
              </w:rPr>
              <w:t>目錄</w:t>
            </w:r>
            <w:r w:rsidR="00604CD9">
              <w:rPr>
                <w:rFonts w:hint="eastAsia"/>
                <w:lang w:val="id-ID"/>
              </w:rPr>
              <w:t>的屬性及</w:t>
            </w:r>
            <w:r w:rsidR="006C0AB1">
              <w:rPr>
                <w:rFonts w:hint="eastAsia"/>
                <w:lang w:val="id-ID"/>
              </w:rPr>
              <w:t>子</w:t>
            </w:r>
            <w:r>
              <w:rPr>
                <w:rFonts w:hint="eastAsia"/>
                <w:lang w:val="id-ID"/>
              </w:rPr>
              <w:t>項目</w:t>
            </w:r>
          </w:p>
        </w:tc>
      </w:tr>
    </w:tbl>
    <w:p w14:paraId="0F9523E0" w14:textId="77777777" w:rsidR="00DF2717" w:rsidRDefault="00DF2717" w:rsidP="00DF2717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R</w:t>
      </w:r>
      <w:r>
        <w:rPr>
          <w:lang w:val="id-ID"/>
        </w:rPr>
        <w:t>oute Parameters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2717" w14:paraId="4404D8F1" w14:textId="77777777" w:rsidTr="00D7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8E0E5B" w14:textId="77777777" w:rsidR="00DF2717" w:rsidRPr="00B857B0" w:rsidRDefault="00DF2717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2765" w:type="dxa"/>
          </w:tcPr>
          <w:p w14:paraId="4FC9ABEC" w14:textId="77777777" w:rsidR="00DF2717" w:rsidRPr="00B857B0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2766" w:type="dxa"/>
          </w:tcPr>
          <w:p w14:paraId="06D56809" w14:textId="77777777" w:rsidR="00DF2717" w:rsidRPr="00B857B0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DF2717" w14:paraId="6C6DF44B" w14:textId="77777777" w:rsidTr="00D7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9036DD2" w14:textId="3C6B4B1D" w:rsidR="00DF2717" w:rsidRPr="002F543D" w:rsidRDefault="00F8215E" w:rsidP="00D766FA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2765" w:type="dxa"/>
          </w:tcPr>
          <w:p w14:paraId="6398C3B7" w14:textId="7B2D6861" w:rsidR="00DF2717" w:rsidRPr="00E63431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2766" w:type="dxa"/>
          </w:tcPr>
          <w:p w14:paraId="769926AF" w14:textId="16335D94" w:rsidR="00DF2717" w:rsidRPr="00F8215E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5141D0AA" w14:textId="77777777" w:rsidR="00DF2717" w:rsidRDefault="00DF2717" w:rsidP="00DF2717">
      <w:pPr>
        <w:pStyle w:val="5"/>
        <w:ind w:leftChars="300" w:left="720"/>
        <w:rPr>
          <w:lang w:val="id-ID"/>
        </w:rPr>
      </w:pPr>
      <w:r>
        <w:rPr>
          <w:lang w:val="id-ID"/>
        </w:rPr>
        <w:lastRenderedPageBreak/>
        <w:t>Query Parameters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DF2717" w14:paraId="7D6C9CC8" w14:textId="77777777" w:rsidTr="00D7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EEE77E" w14:textId="77777777" w:rsidR="00DF2717" w:rsidRPr="00CB1F27" w:rsidRDefault="00DF2717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3C33AF88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25E1B752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5F428021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153A6CCC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DF2717" w14:paraId="7CB0DF54" w14:textId="77777777" w:rsidTr="00D7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AC79A38" w14:textId="77777777" w:rsidR="00DF2717" w:rsidRPr="00CB1F27" w:rsidRDefault="00DF2717" w:rsidP="00D766FA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66743008" w14:textId="77777777" w:rsidR="00DF2717" w:rsidRPr="00CB1F27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12638D02" w14:textId="77777777" w:rsidR="00DF2717" w:rsidRPr="002F543D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10254100" w14:textId="77777777" w:rsidR="00DF2717" w:rsidRPr="00CB1F27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003B441E" w14:textId="77777777" w:rsidR="00DF2717" w:rsidRPr="00CB1F27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28748EB5" w14:textId="77777777" w:rsidR="00DF2717" w:rsidRPr="00096171" w:rsidRDefault="00DF2717" w:rsidP="00DF2717">
      <w:pPr>
        <w:pStyle w:val="5"/>
        <w:ind w:leftChars="300" w:left="720"/>
        <w:rPr>
          <w:lang w:val="id-ID"/>
        </w:rPr>
      </w:pPr>
      <w:r>
        <w:rPr>
          <w:lang w:val="id-ID"/>
        </w:rPr>
        <w:t>Body Payload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DF2717" w14:paraId="787B628B" w14:textId="77777777" w:rsidTr="00D7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1A937AEA" w14:textId="77777777" w:rsidR="00DF2717" w:rsidRPr="00CB1F27" w:rsidRDefault="00DF2717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26DF2F96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5B315965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0F3F519C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0B2A7FF4" w14:textId="77777777" w:rsidR="00DF2717" w:rsidRPr="00CB1F27" w:rsidRDefault="00DF2717" w:rsidP="00D7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DF2717" w14:paraId="60ED881F" w14:textId="77777777" w:rsidTr="00D7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30806376" w14:textId="77777777" w:rsidR="00DF2717" w:rsidRPr="00AE313E" w:rsidRDefault="00DF2717" w:rsidP="00D766FA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48746E2C" w14:textId="77777777" w:rsidR="00DF2717" w:rsidRPr="00CB1F27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35B372B0" w14:textId="77777777" w:rsidR="00DF2717" w:rsidRPr="00C9610F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4043A892" w14:textId="77777777" w:rsidR="00DF2717" w:rsidRPr="00CB1F27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7EA6D2AF" w14:textId="77777777" w:rsidR="00DF2717" w:rsidRPr="00C9610F" w:rsidRDefault="00DF2717" w:rsidP="00D76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78CA95E2" w14:textId="77777777" w:rsidR="002B7F04" w:rsidRDefault="002B7F04" w:rsidP="002B7F04">
      <w:pPr>
        <w:pStyle w:val="5"/>
        <w:ind w:leftChars="300" w:left="720"/>
        <w:rPr>
          <w:lang w:val="id-ID"/>
        </w:rPr>
      </w:pPr>
      <w:r>
        <w:rPr>
          <w:lang w:val="id-ID"/>
        </w:rPr>
        <w:t>Example</w:t>
      </w:r>
    </w:p>
    <w:tbl>
      <w:tblPr>
        <w:tblStyle w:val="a3"/>
        <w:tblW w:w="8409" w:type="dxa"/>
        <w:tblLook w:val="04A0" w:firstRow="1" w:lastRow="0" w:firstColumn="1" w:lastColumn="0" w:noHBand="0" w:noVBand="1"/>
      </w:tblPr>
      <w:tblGrid>
        <w:gridCol w:w="1328"/>
        <w:gridCol w:w="7081"/>
      </w:tblGrid>
      <w:tr w:rsidR="00DF2717" w14:paraId="0C15F80D" w14:textId="77777777" w:rsidTr="00D766FA">
        <w:tc>
          <w:tcPr>
            <w:tcW w:w="1328" w:type="dxa"/>
          </w:tcPr>
          <w:p w14:paraId="6859DC23" w14:textId="77777777" w:rsidR="00DF2717" w:rsidRPr="00556FC9" w:rsidRDefault="00DF2717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M</w:t>
            </w:r>
            <w:r w:rsidRPr="00556FC9">
              <w:rPr>
                <w:b/>
                <w:bCs/>
                <w:lang w:val="id-ID"/>
              </w:rPr>
              <w:t>ethod</w:t>
            </w:r>
          </w:p>
        </w:tc>
        <w:tc>
          <w:tcPr>
            <w:tcW w:w="7081" w:type="dxa"/>
          </w:tcPr>
          <w:p w14:paraId="5A5F10D7" w14:textId="77777777" w:rsidR="00DF2717" w:rsidRPr="00556FC9" w:rsidRDefault="00DF2717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G</w:t>
            </w:r>
            <w:r>
              <w:rPr>
                <w:lang w:val="id-ID"/>
              </w:rPr>
              <w:t>ET</w:t>
            </w:r>
          </w:p>
        </w:tc>
      </w:tr>
      <w:tr w:rsidR="00DF2717" w:rsidRPr="00CB2C1C" w14:paraId="0A862125" w14:textId="77777777" w:rsidTr="00D766FA">
        <w:tc>
          <w:tcPr>
            <w:tcW w:w="1328" w:type="dxa"/>
          </w:tcPr>
          <w:p w14:paraId="41D9CC6F" w14:textId="77777777" w:rsidR="00DF2717" w:rsidRPr="00556FC9" w:rsidRDefault="00DF2717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U</w:t>
            </w:r>
            <w:r w:rsidRPr="00556FC9">
              <w:rPr>
                <w:b/>
                <w:bCs/>
                <w:lang w:val="id-ID"/>
              </w:rPr>
              <w:t>RL</w:t>
            </w:r>
          </w:p>
        </w:tc>
        <w:tc>
          <w:tcPr>
            <w:tcW w:w="7081" w:type="dxa"/>
          </w:tcPr>
          <w:p w14:paraId="5B84A3A0" w14:textId="48DFED9B" w:rsidR="00DF2717" w:rsidRPr="00D43AAC" w:rsidRDefault="00DF2717" w:rsidP="00D766FA">
            <w:pPr>
              <w:rPr>
                <w:lang w:val="id-ID"/>
              </w:rPr>
            </w:pPr>
            <w:r>
              <w:rPr>
                <w:lang w:val="id-ID"/>
              </w:rPr>
              <w:t>http://{HOST}:{PORT}</w:t>
            </w:r>
            <w:r w:rsidRPr="00556FC9">
              <w:rPr>
                <w:lang w:val="id-ID"/>
              </w:rPr>
              <w:t>/web-commander-pro/api/items/</w:t>
            </w:r>
            <w:r w:rsidR="00D43AAC">
              <w:rPr>
                <w:rFonts w:hint="eastAsia"/>
                <w:lang w:val="id-ID"/>
              </w:rPr>
              <w:t>r</w:t>
            </w:r>
            <w:r w:rsidR="00D43AAC">
              <w:rPr>
                <w:lang w:val="id-ID"/>
              </w:rPr>
              <w:t>oot</w:t>
            </w:r>
          </w:p>
        </w:tc>
      </w:tr>
      <w:tr w:rsidR="000A78A4" w14:paraId="6A63C277" w14:textId="77777777" w:rsidTr="00D766FA">
        <w:tc>
          <w:tcPr>
            <w:tcW w:w="1328" w:type="dxa"/>
          </w:tcPr>
          <w:p w14:paraId="43DDEEAC" w14:textId="261C3B23" w:rsidR="000A78A4" w:rsidRPr="000A78A4" w:rsidRDefault="000A78A4" w:rsidP="00D766F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H</w:t>
            </w:r>
            <w:r>
              <w:rPr>
                <w:b/>
                <w:bCs/>
                <w:lang w:val="id-ID"/>
              </w:rPr>
              <w:t>eaders</w:t>
            </w:r>
          </w:p>
        </w:tc>
        <w:tc>
          <w:tcPr>
            <w:tcW w:w="7081" w:type="dxa"/>
          </w:tcPr>
          <w:p w14:paraId="341A2755" w14:textId="6823AE16" w:rsidR="000A78A4" w:rsidRDefault="000A78A4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DF2717" w14:paraId="312E2672" w14:textId="77777777" w:rsidTr="00D766FA">
        <w:tc>
          <w:tcPr>
            <w:tcW w:w="1328" w:type="dxa"/>
          </w:tcPr>
          <w:p w14:paraId="56B2511F" w14:textId="77777777" w:rsidR="00DF2717" w:rsidRPr="006C5E4F" w:rsidRDefault="00DF2717" w:rsidP="00D766F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B</w:t>
            </w:r>
            <w:r>
              <w:rPr>
                <w:b/>
                <w:bCs/>
                <w:lang w:val="id-ID"/>
              </w:rPr>
              <w:t>ody</w:t>
            </w:r>
          </w:p>
        </w:tc>
        <w:tc>
          <w:tcPr>
            <w:tcW w:w="7081" w:type="dxa"/>
          </w:tcPr>
          <w:p w14:paraId="11DEF372" w14:textId="77777777" w:rsidR="00DF2717" w:rsidRDefault="00DF2717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DF2717" w14:paraId="4508E1F3" w14:textId="77777777" w:rsidTr="00D766FA">
        <w:tc>
          <w:tcPr>
            <w:tcW w:w="1328" w:type="dxa"/>
          </w:tcPr>
          <w:p w14:paraId="5285A892" w14:textId="77777777" w:rsidR="00DF2717" w:rsidRPr="00556FC9" w:rsidRDefault="00DF2717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R</w:t>
            </w:r>
            <w:r w:rsidRPr="00556FC9">
              <w:rPr>
                <w:b/>
                <w:bCs/>
                <w:lang w:val="id-ID"/>
              </w:rPr>
              <w:t>esponse</w:t>
            </w:r>
          </w:p>
        </w:tc>
        <w:tc>
          <w:tcPr>
            <w:tcW w:w="7081" w:type="dxa"/>
          </w:tcPr>
          <w:p w14:paraId="2A9D0CB4" w14:textId="7A6827FC" w:rsidR="006A2DF4" w:rsidRPr="00D5331B" w:rsidRDefault="006A2DF4" w:rsidP="00D5331B">
            <w:pPr>
              <w:pStyle w:val="a4"/>
              <w:widowControl/>
              <w:numPr>
                <w:ilvl w:val="0"/>
                <w:numId w:val="21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5331B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St</w:t>
            </w:r>
            <w:r w:rsidRPr="00D5331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us: </w:t>
            </w:r>
            <w:r w:rsidR="00CD2456" w:rsidRPr="00D5331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00</w:t>
            </w:r>
          </w:p>
          <w:p w14:paraId="4AF0F71D" w14:textId="261F70C1" w:rsidR="006606F6" w:rsidRPr="00D5331B" w:rsidRDefault="006A2DF4" w:rsidP="00D5331B">
            <w:pPr>
              <w:pStyle w:val="a4"/>
              <w:widowControl/>
              <w:numPr>
                <w:ilvl w:val="0"/>
                <w:numId w:val="21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5331B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D</w:t>
            </w:r>
            <w:r w:rsidRPr="00D5331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a: </w:t>
            </w:r>
            <w:r w:rsidR="006606F6" w:rsidRPr="00D5331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1944F120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5B080E09-865C-EB11-80C3-02007FF50001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04E30716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14937BC9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root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900889C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255304191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485CA86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3BB74847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015C9E38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A0C3BFD-9B2B-46CD-8256-3769C0ADE0E5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592E7653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67E3FE5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14660F28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51273604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A6038A4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4869AD84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14:paraId="193274CD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3FB799C4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B1F33708-C88A-4337-8FFE-09993A2ADCDB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0192BE03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5902957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D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68EEDE9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6606F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255304191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449DA0A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6606F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403E75AB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734F843" w14:textId="77777777" w:rsidR="006606F6" w:rsidRPr="006606F6" w:rsidRDefault="006606F6" w:rsidP="006606F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   ]</w:t>
            </w:r>
          </w:p>
          <w:p w14:paraId="7713935A" w14:textId="7EAFE23F" w:rsidR="00DF2717" w:rsidRPr="006606F6" w:rsidRDefault="006606F6" w:rsidP="00D766FA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606F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158D1456" w14:textId="77777777" w:rsidR="00DF2717" w:rsidRPr="00DF2717" w:rsidRDefault="00DF2717" w:rsidP="00DF2717">
      <w:pPr>
        <w:rPr>
          <w:lang w:val="id-ID"/>
        </w:rPr>
      </w:pPr>
    </w:p>
    <w:p w14:paraId="00D17E3B" w14:textId="2885DE76" w:rsidR="008B66CE" w:rsidRPr="0029287F" w:rsidRDefault="007045D0" w:rsidP="0029287F">
      <w:pPr>
        <w:pStyle w:val="4"/>
        <w:numPr>
          <w:ilvl w:val="0"/>
          <w:numId w:val="14"/>
        </w:numPr>
        <w:rPr>
          <w:rFonts w:ascii="Calibri Light" w:hAnsi="Calibri Light" w:cs="Calibri Light"/>
          <w:lang w:val="id-ID"/>
        </w:rPr>
      </w:pPr>
      <w:r>
        <w:rPr>
          <w:lang w:val="id-ID"/>
        </w:rPr>
        <w:t xml:space="preserve">[GET] </w:t>
      </w:r>
      <w:r w:rsidR="0029287F" w:rsidRPr="0029287F">
        <w:rPr>
          <w:rFonts w:ascii="Calibri Light" w:hAnsi="Calibri Light" w:cs="Calibri Light"/>
          <w:lang w:val="id-ID"/>
        </w:rPr>
        <w:t>/</w:t>
      </w:r>
      <w:proofErr w:type="spellStart"/>
      <w:r w:rsidR="0029287F" w:rsidRPr="0029287F">
        <w:rPr>
          <w:rStyle w:val="normaltextrun"/>
          <w:rFonts w:ascii="Calibri Light" w:hAnsi="Calibri Light" w:cs="Calibri Light"/>
          <w:color w:val="000000"/>
        </w:rPr>
        <w:t>api</w:t>
      </w:r>
      <w:proofErr w:type="spellEnd"/>
      <w:r w:rsidR="0029287F" w:rsidRPr="0029287F">
        <w:rPr>
          <w:rStyle w:val="normaltextrun"/>
          <w:rFonts w:ascii="Calibri Light" w:hAnsi="Calibri Light" w:cs="Calibri Light"/>
          <w:color w:val="000000"/>
        </w:rPr>
        <w:t>/</w:t>
      </w:r>
      <w:r w:rsidR="005A21DD">
        <w:rPr>
          <w:rStyle w:val="spellingerror"/>
          <w:rFonts w:ascii="Calibri Light" w:hAnsi="Calibri Light" w:cs="Calibri Light"/>
          <w:color w:val="000000"/>
        </w:rPr>
        <w:t>items</w:t>
      </w:r>
      <w:r w:rsidR="005A21DD">
        <w:rPr>
          <w:rStyle w:val="spellingerror"/>
          <w:rFonts w:ascii="Calibri Light" w:hAnsi="Calibri Light" w:cs="Calibri Light" w:hint="eastAsia"/>
          <w:color w:val="000000"/>
        </w:rPr>
        <w:t>/</w:t>
      </w:r>
      <w:r w:rsidR="005A21DD">
        <w:rPr>
          <w:rStyle w:val="spellingerror"/>
          <w:rFonts w:ascii="Calibri Light" w:hAnsi="Calibri Light" w:cs="Calibri Light"/>
          <w:color w:val="000000"/>
        </w:rPr>
        <w:t>{id}</w:t>
      </w:r>
      <w:r w:rsidR="008B66CE" w:rsidRPr="0029287F">
        <w:rPr>
          <w:rFonts w:ascii="Calibri Light" w:hAnsi="Calibri Light" w:cs="Calibri Light"/>
          <w:lang w:val="id-ID"/>
        </w:rPr>
        <w:t xml:space="preserve"> </w:t>
      </w:r>
    </w:p>
    <w:p w14:paraId="7FE44777" w14:textId="77777777" w:rsidR="008B66CE" w:rsidRDefault="008B66CE" w:rsidP="008B66CE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C</w:t>
      </w:r>
      <w:r>
        <w:rPr>
          <w:lang w:val="id-ID"/>
        </w:rPr>
        <w:t>ommon Field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66CE" w14:paraId="631CAE88" w14:textId="77777777" w:rsidTr="00A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969C9C" w14:textId="77777777" w:rsidR="008B66CE" w:rsidRPr="0010623F" w:rsidRDefault="008B66CE" w:rsidP="00A22178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H</w:t>
            </w:r>
            <w:r>
              <w:rPr>
                <w:lang w:val="id-ID"/>
              </w:rPr>
              <w:t>TTP Method</w:t>
            </w:r>
          </w:p>
        </w:tc>
        <w:tc>
          <w:tcPr>
            <w:tcW w:w="2765" w:type="dxa"/>
          </w:tcPr>
          <w:p w14:paraId="74030621" w14:textId="77777777" w:rsidR="008B66CE" w:rsidRPr="0010623F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U</w:t>
            </w:r>
            <w:r>
              <w:rPr>
                <w:lang w:val="id-ID"/>
              </w:rPr>
              <w:t>RL</w:t>
            </w:r>
          </w:p>
        </w:tc>
        <w:tc>
          <w:tcPr>
            <w:tcW w:w="2766" w:type="dxa"/>
          </w:tcPr>
          <w:p w14:paraId="330F0AC3" w14:textId="77777777" w:rsidR="008B66CE" w:rsidRPr="0010623F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scription</w:t>
            </w:r>
          </w:p>
        </w:tc>
      </w:tr>
      <w:tr w:rsidR="008B66CE" w14:paraId="34B0D67F" w14:textId="77777777" w:rsidTr="00A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E60937C" w14:textId="77777777" w:rsidR="008B66CE" w:rsidRPr="0010623F" w:rsidRDefault="008B66CE" w:rsidP="00A22178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G</w:t>
            </w:r>
            <w:r>
              <w:rPr>
                <w:b w:val="0"/>
                <w:bCs w:val="0"/>
                <w:lang w:val="id-ID"/>
              </w:rPr>
              <w:t>ET</w:t>
            </w:r>
          </w:p>
        </w:tc>
        <w:tc>
          <w:tcPr>
            <w:tcW w:w="2765" w:type="dxa"/>
          </w:tcPr>
          <w:p w14:paraId="3A06F475" w14:textId="40B6904F" w:rsidR="008B66CE" w:rsidRPr="0010623F" w:rsidRDefault="0029287F" w:rsidP="0029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/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ap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>/</w:t>
            </w:r>
            <w:r w:rsidR="00A73A7A">
              <w:rPr>
                <w:rStyle w:val="spellingerror"/>
              </w:rPr>
              <w:t>items/{id}</w:t>
            </w:r>
          </w:p>
        </w:tc>
        <w:tc>
          <w:tcPr>
            <w:tcW w:w="2766" w:type="dxa"/>
          </w:tcPr>
          <w:p w14:paraId="37DD025F" w14:textId="4041BFDB" w:rsidR="008B66CE" w:rsidRPr="002F543D" w:rsidRDefault="008B66CE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取得</w:t>
            </w:r>
            <w:r w:rsidR="002F543D">
              <w:rPr>
                <w:rFonts w:hint="eastAsia"/>
                <w:lang w:val="id-ID"/>
              </w:rPr>
              <w:t>i</w:t>
            </w:r>
            <w:r w:rsidR="002F543D">
              <w:rPr>
                <w:lang w:val="id-ID"/>
              </w:rPr>
              <w:t>d</w:t>
            </w:r>
            <w:r w:rsidR="002F543D">
              <w:rPr>
                <w:rFonts w:hint="eastAsia"/>
                <w:lang w:val="id-ID"/>
              </w:rPr>
              <w:t>為</w:t>
            </w:r>
            <w:r w:rsidR="002F543D">
              <w:rPr>
                <w:rFonts w:hint="eastAsia"/>
                <w:lang w:val="id-ID"/>
              </w:rPr>
              <w:t>{</w:t>
            </w:r>
            <w:r w:rsidR="002F543D">
              <w:rPr>
                <w:lang w:val="id-ID"/>
              </w:rPr>
              <w:t>id}</w:t>
            </w:r>
            <w:r w:rsidR="002F543D">
              <w:rPr>
                <w:rFonts w:hint="eastAsia"/>
                <w:lang w:val="id-ID"/>
              </w:rPr>
              <w:t>的</w:t>
            </w:r>
            <w:r w:rsidR="00F00280">
              <w:rPr>
                <w:rFonts w:hint="eastAsia"/>
                <w:lang w:val="id-ID"/>
              </w:rPr>
              <w:t>項目</w:t>
            </w:r>
            <w:r w:rsidR="002F543D">
              <w:rPr>
                <w:rFonts w:hint="eastAsia"/>
                <w:lang w:val="id-ID"/>
              </w:rPr>
              <w:t>屬性及子項目</w:t>
            </w:r>
          </w:p>
        </w:tc>
      </w:tr>
    </w:tbl>
    <w:p w14:paraId="7F2193C2" w14:textId="77777777" w:rsidR="008B66CE" w:rsidRDefault="008B66CE" w:rsidP="008B66CE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R</w:t>
      </w:r>
      <w:r>
        <w:rPr>
          <w:lang w:val="id-ID"/>
        </w:rPr>
        <w:t>oute Parameters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66CE" w14:paraId="1442C88C" w14:textId="77777777" w:rsidTr="00A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62E8092" w14:textId="77777777" w:rsidR="008B66CE" w:rsidRPr="00B857B0" w:rsidRDefault="008B66CE" w:rsidP="00A22178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2765" w:type="dxa"/>
          </w:tcPr>
          <w:p w14:paraId="01074E10" w14:textId="77777777" w:rsidR="008B66CE" w:rsidRPr="00B857B0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2766" w:type="dxa"/>
          </w:tcPr>
          <w:p w14:paraId="104A7A4E" w14:textId="77777777" w:rsidR="008B66CE" w:rsidRPr="00B857B0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8B66CE" w14:paraId="574746D1" w14:textId="77777777" w:rsidTr="00A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146967" w14:textId="3C91E5C4" w:rsidR="008B66CE" w:rsidRPr="002F543D" w:rsidRDefault="002F543D" w:rsidP="00A22178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i</w:t>
            </w:r>
            <w:r>
              <w:rPr>
                <w:b w:val="0"/>
                <w:bCs w:val="0"/>
                <w:lang w:val="id-ID"/>
              </w:rPr>
              <w:t>d</w:t>
            </w:r>
          </w:p>
        </w:tc>
        <w:tc>
          <w:tcPr>
            <w:tcW w:w="2765" w:type="dxa"/>
          </w:tcPr>
          <w:p w14:paraId="671C8200" w14:textId="53C530A5" w:rsidR="008B66CE" w:rsidRPr="00E63431" w:rsidRDefault="00E63431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2F543D">
              <w:rPr>
                <w:lang w:val="id-ID"/>
              </w:rPr>
              <w:t>tring</w:t>
            </w:r>
            <w:r>
              <w:rPr>
                <w:lang w:val="id-ID"/>
              </w:rPr>
              <w:t xml:space="preserve"> </w:t>
            </w:r>
            <w:r>
              <w:rPr>
                <w:rFonts w:hint="eastAsia"/>
                <w:lang w:val="id-ID"/>
              </w:rPr>
              <w:t>(</w:t>
            </w:r>
            <w:r>
              <w:rPr>
                <w:lang w:val="id-ID"/>
              </w:rPr>
              <w:t>guid)</w:t>
            </w:r>
          </w:p>
        </w:tc>
        <w:tc>
          <w:tcPr>
            <w:tcW w:w="2766" w:type="dxa"/>
          </w:tcPr>
          <w:p w14:paraId="4BB4199C" w14:textId="1829BF5A" w:rsidR="008B66CE" w:rsidRPr="00B857B0" w:rsidRDefault="00F00280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項目</w:t>
            </w:r>
            <w:r w:rsidR="002F543D">
              <w:rPr>
                <w:rFonts w:hint="eastAsia"/>
                <w:lang w:val="id-ID"/>
              </w:rPr>
              <w:t>id</w:t>
            </w:r>
          </w:p>
        </w:tc>
      </w:tr>
    </w:tbl>
    <w:p w14:paraId="6474B543" w14:textId="77777777" w:rsidR="008B66CE" w:rsidRDefault="008B66CE" w:rsidP="008B66CE">
      <w:pPr>
        <w:pStyle w:val="5"/>
        <w:ind w:leftChars="300" w:left="720"/>
        <w:rPr>
          <w:lang w:val="id-ID"/>
        </w:rPr>
      </w:pPr>
      <w:r>
        <w:rPr>
          <w:lang w:val="id-ID"/>
        </w:rPr>
        <w:t>Query Parameters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8B66CE" w14:paraId="2BFF2EF7" w14:textId="77777777" w:rsidTr="00A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C5AB669" w14:textId="77777777" w:rsidR="008B66CE" w:rsidRPr="00CB1F27" w:rsidRDefault="008B66CE" w:rsidP="00A22178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6F14C9A3" w14:textId="77777777" w:rsidR="008B66CE" w:rsidRPr="00CB1F27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0B8856D9" w14:textId="77777777" w:rsidR="008B66CE" w:rsidRPr="00CB1F27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08787437" w14:textId="77777777" w:rsidR="008B66CE" w:rsidRPr="00CB1F27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100F09FF" w14:textId="77777777" w:rsidR="008B66CE" w:rsidRPr="00CB1F27" w:rsidRDefault="008B66CE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8B66CE" w14:paraId="713A01F8" w14:textId="77777777" w:rsidTr="00A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77B97D76" w14:textId="12B51A25" w:rsidR="008B66CE" w:rsidRPr="00CB1F27" w:rsidRDefault="002F543D" w:rsidP="00A22178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220F1FDD" w14:textId="48B8BE41" w:rsidR="008B66CE" w:rsidRPr="00CB1F27" w:rsidRDefault="008B66CE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39462ED6" w14:textId="7267A205" w:rsidR="008B66CE" w:rsidRPr="002F543D" w:rsidRDefault="008B66CE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547FA181" w14:textId="0CBF94ED" w:rsidR="008B66CE" w:rsidRPr="00CB1F27" w:rsidRDefault="008B66CE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3F63C2EE" w14:textId="0503EB1C" w:rsidR="008B66CE" w:rsidRPr="00CB1F27" w:rsidRDefault="008B66CE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369EAC16" w14:textId="77777777" w:rsidR="002A2A57" w:rsidRPr="00096171" w:rsidRDefault="002A2A57" w:rsidP="002A2A57">
      <w:pPr>
        <w:pStyle w:val="5"/>
        <w:ind w:leftChars="300" w:left="720"/>
        <w:rPr>
          <w:lang w:val="id-ID"/>
        </w:rPr>
      </w:pPr>
      <w:r>
        <w:rPr>
          <w:lang w:val="id-ID"/>
        </w:rPr>
        <w:t>Body Payload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2A2A57" w14:paraId="404B98CD" w14:textId="77777777" w:rsidTr="0097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03C9B51" w14:textId="77777777" w:rsidR="002A2A57" w:rsidRPr="00CB1F27" w:rsidRDefault="002A2A57" w:rsidP="00973CA2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301F30C4" w14:textId="77777777" w:rsidR="002A2A57" w:rsidRPr="00CB1F27" w:rsidRDefault="002A2A57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379EADD7" w14:textId="77777777" w:rsidR="002A2A57" w:rsidRPr="00CB1F27" w:rsidRDefault="002A2A57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5D7FE2C7" w14:textId="77777777" w:rsidR="002A2A57" w:rsidRPr="00CB1F27" w:rsidRDefault="002A2A57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0E2BC5B0" w14:textId="77777777" w:rsidR="002A2A57" w:rsidRPr="00CB1F27" w:rsidRDefault="002A2A57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2A2A57" w14:paraId="464DDEA8" w14:textId="77777777" w:rsidTr="0097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F31BC3A" w14:textId="2EFBE051" w:rsidR="002A2A57" w:rsidRPr="00AE313E" w:rsidRDefault="00AE313E" w:rsidP="00973CA2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220EC90D" w14:textId="77777777" w:rsidR="002A2A57" w:rsidRPr="00CB1F27" w:rsidRDefault="002A2A57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2C43B23E" w14:textId="77777777" w:rsidR="002A2A57" w:rsidRPr="00C9610F" w:rsidRDefault="002A2A57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3C19C90B" w14:textId="77777777" w:rsidR="002A2A57" w:rsidRPr="00CB1F27" w:rsidRDefault="002A2A57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444280A4" w14:textId="77777777" w:rsidR="002A2A57" w:rsidRPr="00C9610F" w:rsidRDefault="002A2A57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5C09447D" w14:textId="77777777" w:rsidR="00E372D4" w:rsidRDefault="00E372D4" w:rsidP="00E372D4">
      <w:pPr>
        <w:pStyle w:val="5"/>
        <w:ind w:leftChars="300" w:left="720"/>
        <w:rPr>
          <w:lang w:val="id-ID"/>
        </w:rPr>
      </w:pPr>
      <w:r>
        <w:rPr>
          <w:lang w:val="id-ID"/>
        </w:rPr>
        <w:t>Example</w:t>
      </w:r>
    </w:p>
    <w:tbl>
      <w:tblPr>
        <w:tblStyle w:val="a3"/>
        <w:tblW w:w="8409" w:type="dxa"/>
        <w:tblLook w:val="04A0" w:firstRow="1" w:lastRow="0" w:firstColumn="1" w:lastColumn="0" w:noHBand="0" w:noVBand="1"/>
      </w:tblPr>
      <w:tblGrid>
        <w:gridCol w:w="1328"/>
        <w:gridCol w:w="7081"/>
      </w:tblGrid>
      <w:tr w:rsidR="00556FC9" w14:paraId="782C4A9A" w14:textId="77777777" w:rsidTr="00556FC9">
        <w:tc>
          <w:tcPr>
            <w:tcW w:w="1328" w:type="dxa"/>
          </w:tcPr>
          <w:p w14:paraId="7FC2F67E" w14:textId="0DD53F09" w:rsidR="00556FC9" w:rsidRPr="00556FC9" w:rsidRDefault="00556FC9" w:rsidP="008B66CE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M</w:t>
            </w:r>
            <w:r w:rsidRPr="00556FC9">
              <w:rPr>
                <w:b/>
                <w:bCs/>
                <w:lang w:val="id-ID"/>
              </w:rPr>
              <w:t>ethod</w:t>
            </w:r>
          </w:p>
        </w:tc>
        <w:tc>
          <w:tcPr>
            <w:tcW w:w="7081" w:type="dxa"/>
          </w:tcPr>
          <w:p w14:paraId="75772DFD" w14:textId="721EB2E7" w:rsidR="00556FC9" w:rsidRPr="00556FC9" w:rsidRDefault="00556FC9" w:rsidP="008B66CE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G</w:t>
            </w:r>
            <w:r>
              <w:rPr>
                <w:lang w:val="id-ID"/>
              </w:rPr>
              <w:t>ET</w:t>
            </w:r>
          </w:p>
        </w:tc>
      </w:tr>
      <w:tr w:rsidR="00556FC9" w:rsidRPr="00CB2C1C" w14:paraId="2878D135" w14:textId="77777777" w:rsidTr="00556FC9">
        <w:tc>
          <w:tcPr>
            <w:tcW w:w="1328" w:type="dxa"/>
          </w:tcPr>
          <w:p w14:paraId="5636F459" w14:textId="4C340697" w:rsidR="00556FC9" w:rsidRPr="00556FC9" w:rsidRDefault="00556FC9" w:rsidP="008B66CE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U</w:t>
            </w:r>
            <w:r w:rsidRPr="00556FC9">
              <w:rPr>
                <w:b/>
                <w:bCs/>
                <w:lang w:val="id-ID"/>
              </w:rPr>
              <w:t>RL</w:t>
            </w:r>
          </w:p>
        </w:tc>
        <w:tc>
          <w:tcPr>
            <w:tcW w:w="7081" w:type="dxa"/>
          </w:tcPr>
          <w:p w14:paraId="1548E4A9" w14:textId="68B23C6C" w:rsidR="00556FC9" w:rsidRDefault="007B2307" w:rsidP="008B66CE">
            <w:pPr>
              <w:rPr>
                <w:lang w:val="id-ID"/>
              </w:rPr>
            </w:pPr>
            <w:r>
              <w:rPr>
                <w:lang w:val="id-ID"/>
              </w:rPr>
              <w:t>http://</w:t>
            </w:r>
            <w:r w:rsidR="00C41C36">
              <w:rPr>
                <w:lang w:val="id-ID"/>
              </w:rPr>
              <w:t>{</w:t>
            </w:r>
            <w:r>
              <w:rPr>
                <w:lang w:val="id-ID"/>
              </w:rPr>
              <w:t>HOST</w:t>
            </w:r>
            <w:r w:rsidR="00C41C36">
              <w:rPr>
                <w:lang w:val="id-ID"/>
              </w:rPr>
              <w:t>}</w:t>
            </w:r>
            <w:r>
              <w:rPr>
                <w:lang w:val="id-ID"/>
              </w:rPr>
              <w:t>:</w:t>
            </w:r>
            <w:r w:rsidR="00C41C36">
              <w:rPr>
                <w:lang w:val="id-ID"/>
              </w:rPr>
              <w:t>{</w:t>
            </w:r>
            <w:r>
              <w:rPr>
                <w:lang w:val="id-ID"/>
              </w:rPr>
              <w:t>PORT</w:t>
            </w:r>
            <w:r w:rsidR="00C41C36">
              <w:rPr>
                <w:lang w:val="id-ID"/>
              </w:rPr>
              <w:t>}</w:t>
            </w:r>
            <w:r w:rsidR="00556FC9" w:rsidRPr="00556FC9">
              <w:rPr>
                <w:lang w:val="id-ID"/>
              </w:rPr>
              <w:t>/web-commander-pro/api/items/CA0C3BFD-9B2B-46CD-8256-3769C0ADE0E5</w:t>
            </w:r>
          </w:p>
        </w:tc>
      </w:tr>
      <w:tr w:rsidR="008A1828" w:rsidRPr="008A1828" w14:paraId="76635035" w14:textId="77777777" w:rsidTr="00556FC9">
        <w:tc>
          <w:tcPr>
            <w:tcW w:w="1328" w:type="dxa"/>
          </w:tcPr>
          <w:p w14:paraId="54746D18" w14:textId="3B985DFA" w:rsidR="008A1828" w:rsidRPr="008A1828" w:rsidRDefault="008A1828" w:rsidP="008B66CE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H</w:t>
            </w:r>
            <w:r>
              <w:rPr>
                <w:b/>
                <w:bCs/>
                <w:lang w:val="id-ID"/>
              </w:rPr>
              <w:t>eaders</w:t>
            </w:r>
          </w:p>
        </w:tc>
        <w:tc>
          <w:tcPr>
            <w:tcW w:w="7081" w:type="dxa"/>
          </w:tcPr>
          <w:p w14:paraId="118A015F" w14:textId="64042FA4" w:rsidR="008A1828" w:rsidRDefault="008A1828" w:rsidP="008B66CE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6C5E4F" w14:paraId="1308D9E0" w14:textId="77777777" w:rsidTr="00556FC9">
        <w:tc>
          <w:tcPr>
            <w:tcW w:w="1328" w:type="dxa"/>
          </w:tcPr>
          <w:p w14:paraId="32C2F3CF" w14:textId="59D17E55" w:rsidR="006C5E4F" w:rsidRPr="006C5E4F" w:rsidRDefault="006C5E4F" w:rsidP="008B66CE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B</w:t>
            </w:r>
            <w:r>
              <w:rPr>
                <w:b/>
                <w:bCs/>
                <w:lang w:val="id-ID"/>
              </w:rPr>
              <w:t>ody</w:t>
            </w:r>
          </w:p>
        </w:tc>
        <w:tc>
          <w:tcPr>
            <w:tcW w:w="7081" w:type="dxa"/>
          </w:tcPr>
          <w:p w14:paraId="7C10292F" w14:textId="3DBDDD12" w:rsidR="006C5E4F" w:rsidRDefault="006C5E4F" w:rsidP="008B66CE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556FC9" w14:paraId="3BE04FCD" w14:textId="77777777" w:rsidTr="00556FC9">
        <w:tc>
          <w:tcPr>
            <w:tcW w:w="1328" w:type="dxa"/>
          </w:tcPr>
          <w:p w14:paraId="3DFE9F5E" w14:textId="2AE47D8F" w:rsidR="00556FC9" w:rsidRPr="00556FC9" w:rsidRDefault="00556FC9" w:rsidP="008B66CE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R</w:t>
            </w:r>
            <w:r w:rsidRPr="00556FC9">
              <w:rPr>
                <w:b/>
                <w:bCs/>
                <w:lang w:val="id-ID"/>
              </w:rPr>
              <w:t>esponse</w:t>
            </w:r>
          </w:p>
        </w:tc>
        <w:tc>
          <w:tcPr>
            <w:tcW w:w="7081" w:type="dxa"/>
          </w:tcPr>
          <w:p w14:paraId="16BDBD4E" w14:textId="77777777" w:rsidR="006D2FAD" w:rsidRPr="007B1F2C" w:rsidRDefault="006D2FAD" w:rsidP="006D2FAD">
            <w:pPr>
              <w:pStyle w:val="a4"/>
              <w:widowControl/>
              <w:numPr>
                <w:ilvl w:val="0"/>
                <w:numId w:val="22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7B1F2C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St</w:t>
            </w:r>
            <w:r w:rsidRPr="007B1F2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us: </w:t>
            </w:r>
            <w:r w:rsidRPr="007B1F2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00</w:t>
            </w:r>
          </w:p>
          <w:p w14:paraId="709092EE" w14:textId="361F99CE" w:rsidR="00B0378F" w:rsidRPr="005A0904" w:rsidRDefault="006D2FAD" w:rsidP="005A0904">
            <w:pPr>
              <w:pStyle w:val="a4"/>
              <w:widowControl/>
              <w:numPr>
                <w:ilvl w:val="0"/>
                <w:numId w:val="22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5A0904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D</w:t>
            </w:r>
            <w:r w:rsidRPr="005A090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ata:</w:t>
            </w:r>
            <w:r w:rsidR="000F3455" w:rsidRPr="005A090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="00B0378F" w:rsidRPr="005A090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7561BACE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A0C3BFD-9B2B-46CD-8256-3769C0ADE0E5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414864E6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1153B355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53138D4F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51273604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020E9D7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79B7A449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152673CA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7C5DC514-28FB-4580-B3CC-1AF2139989C4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F34DC2E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9EFBBB6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My Folder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D00F747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51273563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591B478B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069476F1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14:paraId="08A3AE0E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0A5912E6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4C1CA3CB-BFB8-4BCE-992F-1E21EB37FFDD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1636C3CB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4E020C1A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reg.dll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F97149E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1FEBCB4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449A0DEC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14:paraId="6514E9FA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6E611474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048D64EA-2FE2-4937-B8DF-7D41298C653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1D5A90EA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67634B4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mp.txt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FD0B31B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B0378F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6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4740B38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B0378F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62DF3949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8A58C79" w14:textId="77777777" w:rsidR="00B0378F" w:rsidRPr="00B0378F" w:rsidRDefault="00B0378F" w:rsidP="00B0378F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]</w:t>
            </w:r>
          </w:p>
          <w:p w14:paraId="6C34AD11" w14:textId="66A958FB" w:rsidR="00556FC9" w:rsidRPr="002B68DC" w:rsidRDefault="00B0378F" w:rsidP="00085DE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  <w:lang w:val="id-ID"/>
              </w:rPr>
            </w:pPr>
            <w:r w:rsidRPr="00B0378F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</w:tc>
      </w:tr>
    </w:tbl>
    <w:p w14:paraId="5BAD0988" w14:textId="77777777" w:rsidR="00556FC9" w:rsidRPr="003B055B" w:rsidRDefault="00556FC9" w:rsidP="008B66CE">
      <w:pPr>
        <w:rPr>
          <w:lang w:val="id-ID"/>
        </w:rPr>
      </w:pPr>
    </w:p>
    <w:p w14:paraId="3CEB7ADE" w14:textId="36862DCF" w:rsidR="0029287F" w:rsidRPr="0029287F" w:rsidRDefault="007045D0" w:rsidP="0029287F">
      <w:pPr>
        <w:pStyle w:val="4"/>
        <w:numPr>
          <w:ilvl w:val="0"/>
          <w:numId w:val="14"/>
        </w:numPr>
        <w:rPr>
          <w:rFonts w:ascii="Calibri Light" w:hAnsi="Calibri Light" w:cs="Calibri Light"/>
          <w:lang w:val="id-ID"/>
        </w:rPr>
      </w:pPr>
      <w:r>
        <w:rPr>
          <w:lang w:val="id-ID"/>
        </w:rPr>
        <w:t>[</w:t>
      </w:r>
      <w:r w:rsidR="002F543D">
        <w:rPr>
          <w:lang w:val="id-ID"/>
        </w:rPr>
        <w:t>POST</w:t>
      </w:r>
      <w:r>
        <w:rPr>
          <w:lang w:val="id-ID"/>
        </w:rPr>
        <w:t xml:space="preserve">] </w:t>
      </w:r>
      <w:r w:rsidR="0029287F" w:rsidRPr="0029287F">
        <w:rPr>
          <w:rFonts w:ascii="Calibri Light" w:hAnsi="Calibri Light" w:cs="Calibri Light"/>
          <w:lang w:val="id-ID"/>
        </w:rPr>
        <w:t>/</w:t>
      </w:r>
      <w:proofErr w:type="spellStart"/>
      <w:r w:rsidR="0029287F" w:rsidRPr="0029287F">
        <w:rPr>
          <w:rStyle w:val="normaltextrun"/>
          <w:rFonts w:ascii="Calibri Light" w:hAnsi="Calibri Light" w:cs="Calibri Light"/>
          <w:color w:val="000000"/>
        </w:rPr>
        <w:t>api</w:t>
      </w:r>
      <w:proofErr w:type="spellEnd"/>
      <w:r w:rsidR="0029287F" w:rsidRPr="0029287F">
        <w:rPr>
          <w:rStyle w:val="normaltextrun"/>
          <w:rFonts w:ascii="Calibri Light" w:hAnsi="Calibri Light" w:cs="Calibri Light"/>
          <w:color w:val="000000"/>
        </w:rPr>
        <w:t>/</w:t>
      </w:r>
      <w:r w:rsidR="002F543D">
        <w:rPr>
          <w:rStyle w:val="spellingerror"/>
          <w:rFonts w:ascii="Calibri Light" w:hAnsi="Calibri Light" w:cs="Calibri Light" w:hint="eastAsia"/>
          <w:color w:val="000000"/>
        </w:rPr>
        <w:t>i</w:t>
      </w:r>
      <w:r w:rsidR="002F543D">
        <w:rPr>
          <w:rStyle w:val="spellingerror"/>
          <w:rFonts w:ascii="Calibri Light" w:hAnsi="Calibri Light" w:cs="Calibri Light"/>
          <w:color w:val="000000"/>
        </w:rPr>
        <w:t>tems</w:t>
      </w:r>
      <w:r w:rsidR="0029287F" w:rsidRPr="0029287F">
        <w:rPr>
          <w:rFonts w:ascii="Calibri Light" w:hAnsi="Calibri Light" w:cs="Calibri Light"/>
          <w:lang w:val="id-ID"/>
        </w:rPr>
        <w:t xml:space="preserve"> </w:t>
      </w:r>
    </w:p>
    <w:p w14:paraId="30D56DDE" w14:textId="77777777" w:rsidR="0029287F" w:rsidRDefault="0029287F" w:rsidP="0029287F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C</w:t>
      </w:r>
      <w:r>
        <w:rPr>
          <w:lang w:val="id-ID"/>
        </w:rPr>
        <w:t>ommon Field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287F" w14:paraId="7CF9FDD5" w14:textId="77777777" w:rsidTr="00A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E4A19D" w14:textId="77777777" w:rsidR="0029287F" w:rsidRPr="0010623F" w:rsidRDefault="0029287F" w:rsidP="00A22178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H</w:t>
            </w:r>
            <w:r>
              <w:rPr>
                <w:lang w:val="id-ID"/>
              </w:rPr>
              <w:t>TTP Method</w:t>
            </w:r>
          </w:p>
        </w:tc>
        <w:tc>
          <w:tcPr>
            <w:tcW w:w="2765" w:type="dxa"/>
          </w:tcPr>
          <w:p w14:paraId="0C18ADD9" w14:textId="77777777" w:rsidR="0029287F" w:rsidRPr="0010623F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U</w:t>
            </w:r>
            <w:r>
              <w:rPr>
                <w:lang w:val="id-ID"/>
              </w:rPr>
              <w:t>RL</w:t>
            </w:r>
          </w:p>
        </w:tc>
        <w:tc>
          <w:tcPr>
            <w:tcW w:w="2766" w:type="dxa"/>
          </w:tcPr>
          <w:p w14:paraId="29D21EF2" w14:textId="77777777" w:rsidR="0029287F" w:rsidRPr="0010623F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scription</w:t>
            </w:r>
          </w:p>
        </w:tc>
      </w:tr>
      <w:tr w:rsidR="0029287F" w14:paraId="1337FA02" w14:textId="77777777" w:rsidTr="00A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8BBF01" w14:textId="4BC4598D" w:rsidR="0029287F" w:rsidRPr="00DC056D" w:rsidRDefault="00DC056D" w:rsidP="00A22178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P</w:t>
            </w:r>
            <w:r w:rsidRPr="00DC056D">
              <w:rPr>
                <w:b w:val="0"/>
                <w:bCs w:val="0"/>
                <w:lang w:val="id-ID"/>
              </w:rPr>
              <w:t>OST</w:t>
            </w:r>
          </w:p>
        </w:tc>
        <w:tc>
          <w:tcPr>
            <w:tcW w:w="2765" w:type="dxa"/>
          </w:tcPr>
          <w:p w14:paraId="152B4F20" w14:textId="66134722" w:rsidR="0029287F" w:rsidRPr="0010623F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/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ap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>/</w:t>
            </w:r>
            <w:r w:rsidR="00DC056D">
              <w:rPr>
                <w:rStyle w:val="spellingerror"/>
              </w:rPr>
              <w:t>items</w:t>
            </w:r>
          </w:p>
        </w:tc>
        <w:tc>
          <w:tcPr>
            <w:tcW w:w="2766" w:type="dxa"/>
          </w:tcPr>
          <w:p w14:paraId="39873639" w14:textId="7E86214F" w:rsidR="0029287F" w:rsidRPr="0010623F" w:rsidRDefault="00A51DBB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新增項目</w:t>
            </w:r>
          </w:p>
        </w:tc>
      </w:tr>
    </w:tbl>
    <w:p w14:paraId="657ED546" w14:textId="77777777" w:rsidR="0029287F" w:rsidRDefault="0029287F" w:rsidP="0029287F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lastRenderedPageBreak/>
        <w:t>R</w:t>
      </w:r>
      <w:r>
        <w:rPr>
          <w:lang w:val="id-ID"/>
        </w:rPr>
        <w:t>oute Parameters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287F" w14:paraId="53B35547" w14:textId="77777777" w:rsidTr="00A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DC8C142" w14:textId="77777777" w:rsidR="0029287F" w:rsidRPr="00B857B0" w:rsidRDefault="0029287F" w:rsidP="00A22178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2765" w:type="dxa"/>
          </w:tcPr>
          <w:p w14:paraId="29AAF139" w14:textId="77777777" w:rsidR="0029287F" w:rsidRPr="00B857B0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2766" w:type="dxa"/>
          </w:tcPr>
          <w:p w14:paraId="1DF4CEEE" w14:textId="77777777" w:rsidR="0029287F" w:rsidRPr="00B857B0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29287F" w14:paraId="0B1DA4EB" w14:textId="77777777" w:rsidTr="00A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1DB7650" w14:textId="35CF5F31" w:rsidR="0029287F" w:rsidRPr="00FC106E" w:rsidRDefault="00FC106E" w:rsidP="00A22178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2765" w:type="dxa"/>
          </w:tcPr>
          <w:p w14:paraId="7B5695A7" w14:textId="6F839CE3" w:rsidR="0029287F" w:rsidRPr="00B857B0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2766" w:type="dxa"/>
          </w:tcPr>
          <w:p w14:paraId="43B82985" w14:textId="28247E82" w:rsidR="0029287F" w:rsidRPr="00FC106E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0B4C776F" w14:textId="77777777" w:rsidR="0029287F" w:rsidRDefault="0029287F" w:rsidP="0029287F">
      <w:pPr>
        <w:pStyle w:val="5"/>
        <w:ind w:leftChars="300" w:left="720"/>
        <w:rPr>
          <w:lang w:val="id-ID"/>
        </w:rPr>
      </w:pPr>
      <w:r>
        <w:rPr>
          <w:lang w:val="id-ID"/>
        </w:rPr>
        <w:t>Query Parameters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29287F" w14:paraId="27126C26" w14:textId="77777777" w:rsidTr="00A2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F8E894F" w14:textId="77777777" w:rsidR="0029287F" w:rsidRPr="00CB1F27" w:rsidRDefault="0029287F" w:rsidP="00A22178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6A366713" w14:textId="77777777" w:rsidR="0029287F" w:rsidRPr="00CB1F27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441D39C4" w14:textId="77777777" w:rsidR="0029287F" w:rsidRPr="00CB1F27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303DE354" w14:textId="77777777" w:rsidR="0029287F" w:rsidRPr="00CB1F27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5146E029" w14:textId="77777777" w:rsidR="0029287F" w:rsidRPr="00CB1F27" w:rsidRDefault="0029287F" w:rsidP="00A22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29287F" w14:paraId="00C56442" w14:textId="77777777" w:rsidTr="00A2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08CBACD3" w14:textId="7DBA3853" w:rsidR="0029287F" w:rsidRPr="00CB1F27" w:rsidRDefault="00C9610F" w:rsidP="00A22178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08B1C4EA" w14:textId="6C0FB180" w:rsidR="0029287F" w:rsidRPr="00CB1F27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26DC0992" w14:textId="31196453" w:rsidR="0029287F" w:rsidRPr="00C9610F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6267E13B" w14:textId="362AA27D" w:rsidR="0029287F" w:rsidRPr="00CB1F27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4638814E" w14:textId="4DBE7B5C" w:rsidR="0029287F" w:rsidRPr="00C9610F" w:rsidRDefault="0029287F" w:rsidP="00A2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087F8A2B" w14:textId="2FB81561" w:rsidR="00096171" w:rsidRPr="00096171" w:rsidRDefault="00096171" w:rsidP="00096171">
      <w:pPr>
        <w:pStyle w:val="5"/>
        <w:ind w:leftChars="300" w:left="720"/>
        <w:rPr>
          <w:lang w:val="id-ID"/>
        </w:rPr>
      </w:pPr>
      <w:r>
        <w:rPr>
          <w:lang w:val="id-ID"/>
        </w:rPr>
        <w:t>Body Payload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726"/>
        <w:gridCol w:w="1551"/>
        <w:gridCol w:w="1439"/>
        <w:gridCol w:w="1640"/>
        <w:gridCol w:w="1950"/>
      </w:tblGrid>
      <w:tr w:rsidR="00096171" w14:paraId="111D14AE" w14:textId="77777777" w:rsidTr="00B3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FE44513" w14:textId="77777777" w:rsidR="00096171" w:rsidRPr="00CB1F27" w:rsidRDefault="00096171" w:rsidP="0085479E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551" w:type="dxa"/>
          </w:tcPr>
          <w:p w14:paraId="133ABF40" w14:textId="77777777" w:rsidR="00096171" w:rsidRPr="00CB1F27" w:rsidRDefault="00096171" w:rsidP="00854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39" w:type="dxa"/>
          </w:tcPr>
          <w:p w14:paraId="4FC7A974" w14:textId="77777777" w:rsidR="00096171" w:rsidRPr="00CB1F27" w:rsidRDefault="00096171" w:rsidP="00854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640" w:type="dxa"/>
          </w:tcPr>
          <w:p w14:paraId="39BCB19D" w14:textId="77777777" w:rsidR="00096171" w:rsidRPr="00CB1F27" w:rsidRDefault="00096171" w:rsidP="00854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950" w:type="dxa"/>
          </w:tcPr>
          <w:p w14:paraId="16F6B226" w14:textId="77777777" w:rsidR="00096171" w:rsidRPr="00CB1F27" w:rsidRDefault="00096171" w:rsidP="00854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0032F9" w14:paraId="6252118C" w14:textId="77777777" w:rsidTr="00B3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3AF0585" w14:textId="3BA910D3" w:rsidR="00096171" w:rsidRPr="003D164E" w:rsidRDefault="003D164E" w:rsidP="0085479E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p</w:t>
            </w:r>
            <w:r>
              <w:rPr>
                <w:b w:val="0"/>
                <w:bCs w:val="0"/>
                <w:lang w:val="id-ID"/>
              </w:rPr>
              <w:t>arent</w:t>
            </w:r>
            <w:r w:rsidR="00257FA4">
              <w:rPr>
                <w:b w:val="0"/>
                <w:bCs w:val="0"/>
                <w:lang w:val="id-ID"/>
              </w:rPr>
              <w:t>I</w:t>
            </w:r>
            <w:r>
              <w:rPr>
                <w:b w:val="0"/>
                <w:bCs w:val="0"/>
                <w:lang w:val="id-ID"/>
              </w:rPr>
              <w:t>tem</w:t>
            </w:r>
            <w:r w:rsidR="00257FA4">
              <w:rPr>
                <w:b w:val="0"/>
                <w:bCs w:val="0"/>
                <w:lang w:val="id-ID"/>
              </w:rPr>
              <w:t>I</w:t>
            </w:r>
            <w:r>
              <w:rPr>
                <w:b w:val="0"/>
                <w:bCs w:val="0"/>
                <w:lang w:val="id-ID"/>
              </w:rPr>
              <w:t>d</w:t>
            </w:r>
          </w:p>
        </w:tc>
        <w:tc>
          <w:tcPr>
            <w:tcW w:w="1551" w:type="dxa"/>
          </w:tcPr>
          <w:p w14:paraId="0C737C89" w14:textId="061ECAA6" w:rsidR="00096171" w:rsidRPr="003D164E" w:rsidRDefault="003D164E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s</w:t>
            </w:r>
            <w:r>
              <w:rPr>
                <w:lang w:val="id-ID"/>
              </w:rPr>
              <w:t>tring (guid)</w:t>
            </w:r>
          </w:p>
        </w:tc>
        <w:tc>
          <w:tcPr>
            <w:tcW w:w="1439" w:type="dxa"/>
          </w:tcPr>
          <w:p w14:paraId="457D569B" w14:textId="4C44FC11" w:rsidR="00096171" w:rsidRPr="00C9610F" w:rsidRDefault="003D164E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CB1F27">
              <w:rPr>
                <w:rFonts w:ascii="Segoe UI Emoji" w:hAnsi="Segoe UI Emoji" w:cs="Segoe UI Emoji"/>
                <w:lang w:val="id-ID"/>
              </w:rPr>
              <w:t>✔</w:t>
            </w:r>
            <w:r w:rsidRPr="00CB1F27">
              <w:rPr>
                <w:lang w:val="id-ID"/>
              </w:rPr>
              <w:t>️</w:t>
            </w:r>
          </w:p>
        </w:tc>
        <w:tc>
          <w:tcPr>
            <w:tcW w:w="1640" w:type="dxa"/>
          </w:tcPr>
          <w:p w14:paraId="7470530B" w14:textId="2A7D576F" w:rsidR="00096171" w:rsidRPr="003D164E" w:rsidRDefault="003D164E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ull</w:t>
            </w:r>
          </w:p>
        </w:tc>
        <w:tc>
          <w:tcPr>
            <w:tcW w:w="1950" w:type="dxa"/>
          </w:tcPr>
          <w:p w14:paraId="142ECBED" w14:textId="752DED2B" w:rsidR="00096171" w:rsidRPr="003D164E" w:rsidRDefault="003D164E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父項目</w:t>
            </w:r>
            <w:r>
              <w:rPr>
                <w:rFonts w:hint="eastAsia"/>
                <w:lang w:val="id-ID"/>
              </w:rPr>
              <w:t>i</w:t>
            </w:r>
            <w:r>
              <w:rPr>
                <w:lang w:val="id-ID"/>
              </w:rPr>
              <w:t>d</w:t>
            </w:r>
          </w:p>
        </w:tc>
      </w:tr>
      <w:tr w:rsidR="00920B73" w14:paraId="19B4CD83" w14:textId="77777777" w:rsidTr="00B3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C989995" w14:textId="2E6B521E" w:rsidR="00920B73" w:rsidRPr="00920B73" w:rsidRDefault="00920B73" w:rsidP="0085479E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i</w:t>
            </w:r>
            <w:r>
              <w:rPr>
                <w:b w:val="0"/>
                <w:bCs w:val="0"/>
                <w:lang w:val="id-ID"/>
              </w:rPr>
              <w:t>tems</w:t>
            </w:r>
          </w:p>
        </w:tc>
        <w:tc>
          <w:tcPr>
            <w:tcW w:w="1551" w:type="dxa"/>
          </w:tcPr>
          <w:p w14:paraId="1548C67E" w14:textId="5DD14C7E" w:rsidR="00920B73" w:rsidRPr="00920B73" w:rsidRDefault="00920B73" w:rsidP="008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Item[]</w:t>
            </w:r>
          </w:p>
        </w:tc>
        <w:tc>
          <w:tcPr>
            <w:tcW w:w="1439" w:type="dxa"/>
          </w:tcPr>
          <w:p w14:paraId="23F38FB0" w14:textId="54AB7CCF" w:rsidR="00920B73" w:rsidRPr="00CB1F27" w:rsidRDefault="00920B73" w:rsidP="008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lang w:val="id-ID"/>
              </w:rPr>
            </w:pPr>
          </w:p>
        </w:tc>
        <w:tc>
          <w:tcPr>
            <w:tcW w:w="1640" w:type="dxa"/>
          </w:tcPr>
          <w:p w14:paraId="51DC2A74" w14:textId="490011D1" w:rsidR="00920B73" w:rsidRPr="00920B73" w:rsidRDefault="00920B73" w:rsidP="008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[</w:t>
            </w:r>
            <w:r>
              <w:rPr>
                <w:lang w:val="id-ID"/>
              </w:rPr>
              <w:t>]</w:t>
            </w:r>
          </w:p>
        </w:tc>
        <w:tc>
          <w:tcPr>
            <w:tcW w:w="1950" w:type="dxa"/>
          </w:tcPr>
          <w:p w14:paraId="485C2120" w14:textId="6064D559" w:rsidR="00920B73" w:rsidRDefault="00920B73" w:rsidP="00920B73">
            <w:pPr>
              <w:pStyle w:val="a4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I</w:t>
            </w:r>
            <w:r>
              <w:rPr>
                <w:lang w:val="id-ID"/>
              </w:rPr>
              <w:t>tem</w:t>
            </w:r>
            <w:r w:rsidR="009B4581">
              <w:rPr>
                <w:rFonts w:hint="eastAsia"/>
                <w:lang w:val="id-ID"/>
              </w:rPr>
              <w:t>定義</w:t>
            </w:r>
          </w:p>
          <w:p w14:paraId="12CFB00D" w14:textId="77777777" w:rsidR="00920B73" w:rsidRDefault="00920B73" w:rsidP="00920B73">
            <w:pPr>
              <w:pStyle w:val="a4"/>
              <w:numPr>
                <w:ilvl w:val="1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: string</w:t>
            </w:r>
          </w:p>
          <w:p w14:paraId="065583FA" w14:textId="7EFE6C43" w:rsidR="000F176F" w:rsidRPr="00920B73" w:rsidRDefault="00920B73" w:rsidP="0027000A">
            <w:pPr>
              <w:pStyle w:val="a4"/>
              <w:numPr>
                <w:ilvl w:val="1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s</w:t>
            </w:r>
            <w:r>
              <w:rPr>
                <w:lang w:val="id-ID"/>
              </w:rPr>
              <w:t>ize: number</w:t>
            </w:r>
          </w:p>
        </w:tc>
      </w:tr>
      <w:tr w:rsidR="00994630" w14:paraId="12E3BE31" w14:textId="77777777" w:rsidTr="00B3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19D8261" w14:textId="00F5999C" w:rsidR="00994630" w:rsidRPr="0027000A" w:rsidRDefault="0027000A" w:rsidP="0085479E">
            <w:pPr>
              <w:rPr>
                <w:rFonts w:hint="eastAsia"/>
                <w:b w:val="0"/>
                <w:bCs w:val="0"/>
                <w:lang w:val="id-ID"/>
              </w:rPr>
            </w:pPr>
            <w:r w:rsidRPr="0027000A">
              <w:rPr>
                <w:rFonts w:hint="eastAsia"/>
                <w:b w:val="0"/>
                <w:bCs w:val="0"/>
                <w:lang w:val="id-ID"/>
              </w:rPr>
              <w:t>f</w:t>
            </w:r>
            <w:r w:rsidRPr="0027000A">
              <w:rPr>
                <w:b w:val="0"/>
                <w:bCs w:val="0"/>
                <w:lang w:val="id-ID"/>
              </w:rPr>
              <w:t>olders</w:t>
            </w:r>
          </w:p>
        </w:tc>
        <w:tc>
          <w:tcPr>
            <w:tcW w:w="1551" w:type="dxa"/>
          </w:tcPr>
          <w:p w14:paraId="629F6DCC" w14:textId="77DC2CB1" w:rsidR="00994630" w:rsidRPr="0027000A" w:rsidRDefault="0027000A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id-ID"/>
              </w:rPr>
            </w:pPr>
            <w:r>
              <w:rPr>
                <w:rFonts w:hint="eastAsia"/>
                <w:lang w:val="id-ID"/>
              </w:rPr>
              <w:t>F</w:t>
            </w:r>
            <w:r>
              <w:rPr>
                <w:lang w:val="id-ID"/>
              </w:rPr>
              <w:t>older[]</w:t>
            </w:r>
          </w:p>
        </w:tc>
        <w:tc>
          <w:tcPr>
            <w:tcW w:w="1439" w:type="dxa"/>
          </w:tcPr>
          <w:p w14:paraId="19440B8B" w14:textId="77777777" w:rsidR="00994630" w:rsidRPr="00CB1F27" w:rsidRDefault="00994630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lang w:val="id-ID"/>
              </w:rPr>
            </w:pPr>
          </w:p>
        </w:tc>
        <w:tc>
          <w:tcPr>
            <w:tcW w:w="1640" w:type="dxa"/>
          </w:tcPr>
          <w:p w14:paraId="627BA491" w14:textId="1631B158" w:rsidR="00994630" w:rsidRPr="0027000A" w:rsidRDefault="0027000A" w:rsidP="008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id-ID"/>
              </w:rPr>
            </w:pPr>
            <w:r>
              <w:rPr>
                <w:rFonts w:hint="eastAsia"/>
                <w:lang w:val="id-ID"/>
              </w:rPr>
              <w:t>[</w:t>
            </w:r>
            <w:r>
              <w:rPr>
                <w:lang w:val="id-ID"/>
              </w:rPr>
              <w:t>]</w:t>
            </w:r>
          </w:p>
        </w:tc>
        <w:tc>
          <w:tcPr>
            <w:tcW w:w="1950" w:type="dxa"/>
          </w:tcPr>
          <w:p w14:paraId="734230EB" w14:textId="77777777" w:rsidR="00994630" w:rsidRDefault="0027000A" w:rsidP="00920B73">
            <w:pPr>
              <w:pStyle w:val="a4"/>
              <w:numPr>
                <w:ilvl w:val="0"/>
                <w:numId w:val="2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F</w:t>
            </w:r>
            <w:r>
              <w:rPr>
                <w:lang w:val="id-ID"/>
              </w:rPr>
              <w:t>older</w:t>
            </w:r>
            <w:r>
              <w:rPr>
                <w:rFonts w:hint="eastAsia"/>
                <w:lang w:val="id-ID"/>
              </w:rPr>
              <w:t>定義</w:t>
            </w:r>
          </w:p>
          <w:p w14:paraId="3C653D0C" w14:textId="2B1FD36B" w:rsidR="0027000A" w:rsidRDefault="0027000A" w:rsidP="0027000A">
            <w:pPr>
              <w:pStyle w:val="a4"/>
              <w:numPr>
                <w:ilvl w:val="1"/>
                <w:numId w:val="2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: string</w:t>
            </w:r>
          </w:p>
        </w:tc>
      </w:tr>
    </w:tbl>
    <w:p w14:paraId="214B17AD" w14:textId="77777777" w:rsidR="00B323F2" w:rsidRDefault="00B323F2" w:rsidP="00B323F2">
      <w:pPr>
        <w:pStyle w:val="5"/>
        <w:ind w:leftChars="300" w:left="720"/>
        <w:rPr>
          <w:lang w:val="id-ID"/>
        </w:rPr>
      </w:pPr>
      <w:r>
        <w:rPr>
          <w:lang w:val="id-ID"/>
        </w:rPr>
        <w:t>Example</w:t>
      </w:r>
    </w:p>
    <w:tbl>
      <w:tblPr>
        <w:tblStyle w:val="a3"/>
        <w:tblW w:w="8409" w:type="dxa"/>
        <w:tblLook w:val="04A0" w:firstRow="1" w:lastRow="0" w:firstColumn="1" w:lastColumn="0" w:noHBand="0" w:noVBand="1"/>
      </w:tblPr>
      <w:tblGrid>
        <w:gridCol w:w="1328"/>
        <w:gridCol w:w="7081"/>
      </w:tblGrid>
      <w:tr w:rsidR="00B323F2" w14:paraId="0FA73397" w14:textId="77777777" w:rsidTr="00D766FA">
        <w:tc>
          <w:tcPr>
            <w:tcW w:w="1328" w:type="dxa"/>
          </w:tcPr>
          <w:p w14:paraId="58D8170C" w14:textId="77777777" w:rsidR="00B323F2" w:rsidRPr="00556FC9" w:rsidRDefault="00B323F2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M</w:t>
            </w:r>
            <w:r w:rsidRPr="00556FC9">
              <w:rPr>
                <w:b/>
                <w:bCs/>
                <w:lang w:val="id-ID"/>
              </w:rPr>
              <w:t>ethod</w:t>
            </w:r>
          </w:p>
        </w:tc>
        <w:tc>
          <w:tcPr>
            <w:tcW w:w="7081" w:type="dxa"/>
          </w:tcPr>
          <w:p w14:paraId="74F900F9" w14:textId="4AB26EDB" w:rsidR="00B323F2" w:rsidRPr="00556FC9" w:rsidRDefault="006C5E4F" w:rsidP="00D766FA">
            <w:pPr>
              <w:rPr>
                <w:lang w:val="id-ID"/>
              </w:rPr>
            </w:pPr>
            <w:r>
              <w:rPr>
                <w:lang w:val="id-ID"/>
              </w:rPr>
              <w:t>POST</w:t>
            </w:r>
          </w:p>
        </w:tc>
      </w:tr>
      <w:tr w:rsidR="00B323F2" w:rsidRPr="00CB2C1C" w14:paraId="315DB21F" w14:textId="77777777" w:rsidTr="00D766FA">
        <w:tc>
          <w:tcPr>
            <w:tcW w:w="1328" w:type="dxa"/>
          </w:tcPr>
          <w:p w14:paraId="1C72E752" w14:textId="77777777" w:rsidR="00B323F2" w:rsidRPr="00556FC9" w:rsidRDefault="00B323F2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U</w:t>
            </w:r>
            <w:r w:rsidRPr="00556FC9">
              <w:rPr>
                <w:b/>
                <w:bCs/>
                <w:lang w:val="id-ID"/>
              </w:rPr>
              <w:t>RL</w:t>
            </w:r>
          </w:p>
        </w:tc>
        <w:tc>
          <w:tcPr>
            <w:tcW w:w="7081" w:type="dxa"/>
          </w:tcPr>
          <w:p w14:paraId="7F2108DB" w14:textId="3A53A1D9" w:rsidR="00B323F2" w:rsidRDefault="00B323F2" w:rsidP="00D766FA">
            <w:pPr>
              <w:rPr>
                <w:lang w:val="id-ID"/>
              </w:rPr>
            </w:pPr>
            <w:r>
              <w:rPr>
                <w:lang w:val="id-ID"/>
              </w:rPr>
              <w:t>http://{HOST}:{PORT}</w:t>
            </w:r>
            <w:r w:rsidRPr="00556FC9">
              <w:rPr>
                <w:lang w:val="id-ID"/>
              </w:rPr>
              <w:t>/web-commander-pro/api/items</w:t>
            </w:r>
          </w:p>
        </w:tc>
      </w:tr>
      <w:tr w:rsidR="000F176F" w:rsidRPr="008A1828" w14:paraId="01126D3B" w14:textId="77777777" w:rsidTr="00D766FA">
        <w:tc>
          <w:tcPr>
            <w:tcW w:w="1328" w:type="dxa"/>
          </w:tcPr>
          <w:p w14:paraId="3C0AA83B" w14:textId="01031BA2" w:rsidR="000F176F" w:rsidRPr="000F176F" w:rsidRDefault="000F176F" w:rsidP="00D766F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H</w:t>
            </w:r>
            <w:r>
              <w:rPr>
                <w:b/>
                <w:bCs/>
                <w:lang w:val="id-ID"/>
              </w:rPr>
              <w:t>eader</w:t>
            </w:r>
          </w:p>
        </w:tc>
        <w:tc>
          <w:tcPr>
            <w:tcW w:w="7081" w:type="dxa"/>
          </w:tcPr>
          <w:p w14:paraId="7FE4A171" w14:textId="6F47B432" w:rsidR="000F176F" w:rsidRDefault="000F176F" w:rsidP="00D766F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0F176F" w:rsidRPr="008A1828" w14:paraId="01059362" w14:textId="77777777" w:rsidTr="00D766FA">
        <w:tc>
          <w:tcPr>
            <w:tcW w:w="1328" w:type="dxa"/>
          </w:tcPr>
          <w:p w14:paraId="57C41D25" w14:textId="26581700" w:rsidR="000F176F" w:rsidRPr="000F176F" w:rsidRDefault="000F176F" w:rsidP="00D766F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B</w:t>
            </w:r>
            <w:r>
              <w:rPr>
                <w:b/>
                <w:bCs/>
                <w:lang w:val="id-ID"/>
              </w:rPr>
              <w:t>ody</w:t>
            </w:r>
          </w:p>
        </w:tc>
        <w:tc>
          <w:tcPr>
            <w:tcW w:w="7081" w:type="dxa"/>
          </w:tcPr>
          <w:p w14:paraId="40B0A294" w14:textId="178BA610" w:rsidR="00D93D56" w:rsidRPr="00546198" w:rsidRDefault="00D93D56" w:rsidP="005461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5461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5359CBF3" w14:textId="50DF25F1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</w:t>
            </w:r>
            <w:proofErr w:type="spellStart"/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arent</w:t>
            </w:r>
            <w:r w:rsidR="00E10B9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em</w:t>
            </w:r>
            <w:r w:rsidR="00E10B9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</w:t>
            </w:r>
            <w:proofErr w:type="spellEnd"/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D93D5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CA0C3BFD-9B2B-46CD-8256-3769C0ADE0E5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6F20E5B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tems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7F1D942B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2CCA3108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D93D5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bc.txt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3C7B9AD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D93D5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3</w:t>
            </w:r>
          </w:p>
          <w:p w14:paraId="002AFD6A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14:paraId="0C487DA3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54089D8C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D93D5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music.mp3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990E913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D93D5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145728</w:t>
            </w:r>
          </w:p>
          <w:p w14:paraId="774A7E07" w14:textId="77777777" w:rsidR="00D93D56" w:rsidRP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FD1C39B" w14:textId="605A1385" w:rsidR="00D93D56" w:rsidRDefault="00D93D56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]</w:t>
            </w:r>
            <w:r w:rsidR="00FE1E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7F27D20" w14:textId="66E2676B" w:rsidR="00FE1EF0" w:rsidRPr="00D93D56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folders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</w:t>
            </w:r>
          </w:p>
          <w:p w14:paraId="1CB70C38" w14:textId="77777777" w:rsidR="00FE1EF0" w:rsidRPr="00D93D56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{</w:t>
            </w:r>
          </w:p>
          <w:p w14:paraId="38C55A97" w14:textId="493C641D" w:rsidR="00FE1EF0" w:rsidRPr="00D93D56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D93D5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D93D5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myfolder</w:t>
            </w:r>
            <w:proofErr w:type="spellEnd"/>
            <w:r w:rsidRPr="00D93D5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114D28D" w14:textId="3118D622" w:rsidR="00FE1EF0" w:rsidRPr="00D93D56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6DE3734" w14:textId="77777777" w:rsidR="00FE1EF0" w:rsidRPr="00D93D56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]</w:t>
            </w:r>
          </w:p>
          <w:p w14:paraId="7AABB2AC" w14:textId="77777777" w:rsidR="00FE1EF0" w:rsidRPr="00D93D56" w:rsidRDefault="00FE1EF0" w:rsidP="00D93D5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99EED62" w14:textId="2737A6D8" w:rsidR="000F176F" w:rsidRPr="00227F69" w:rsidRDefault="00D93D56" w:rsidP="00227F6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93D5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</w:tc>
      </w:tr>
      <w:tr w:rsidR="00B323F2" w14:paraId="3515D0DF" w14:textId="77777777" w:rsidTr="00D766FA">
        <w:tc>
          <w:tcPr>
            <w:tcW w:w="1328" w:type="dxa"/>
          </w:tcPr>
          <w:p w14:paraId="72870CC6" w14:textId="77777777" w:rsidR="00B323F2" w:rsidRPr="00556FC9" w:rsidRDefault="00B323F2" w:rsidP="00D766F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lastRenderedPageBreak/>
              <w:t>R</w:t>
            </w:r>
            <w:r w:rsidRPr="00556FC9">
              <w:rPr>
                <w:b/>
                <w:bCs/>
                <w:lang w:val="id-ID"/>
              </w:rPr>
              <w:t>esponse</w:t>
            </w:r>
          </w:p>
        </w:tc>
        <w:tc>
          <w:tcPr>
            <w:tcW w:w="7081" w:type="dxa"/>
          </w:tcPr>
          <w:p w14:paraId="2B493377" w14:textId="5B052A5A" w:rsidR="00FC1819" w:rsidRPr="00B872D4" w:rsidRDefault="00FC1819" w:rsidP="00B872D4">
            <w:pPr>
              <w:pStyle w:val="a4"/>
              <w:widowControl/>
              <w:numPr>
                <w:ilvl w:val="0"/>
                <w:numId w:val="20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72D4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St</w:t>
            </w:r>
            <w:r w:rsidRPr="00B872D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us: </w:t>
            </w:r>
            <w:r w:rsidR="00D57224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00</w:t>
            </w:r>
          </w:p>
          <w:p w14:paraId="75B8C806" w14:textId="697C87A0" w:rsidR="003B26AB" w:rsidRPr="00B872D4" w:rsidRDefault="00FC1819" w:rsidP="00B872D4">
            <w:pPr>
              <w:pStyle w:val="a4"/>
              <w:widowControl/>
              <w:numPr>
                <w:ilvl w:val="0"/>
                <w:numId w:val="20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72D4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D</w:t>
            </w:r>
            <w:r w:rsidRPr="00B872D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ata:</w:t>
            </w:r>
            <w:r w:rsidR="00521664" w:rsidRPr="00B872D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="003B26AB" w:rsidRPr="00B872D4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</w:p>
          <w:p w14:paraId="4CDE9487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{</w:t>
            </w:r>
          </w:p>
          <w:p w14:paraId="11F4CCBF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3EE2447F-685C-48F4-8635-B60DA371E889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75F7CB9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540AE09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bc.txt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D61473E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4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57F6E34C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357AC948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,</w:t>
            </w:r>
          </w:p>
          <w:p w14:paraId="42888D7F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{</w:t>
            </w:r>
          </w:p>
          <w:p w14:paraId="0BA91FC6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076BA086-0E46-460C-AF43-EC5D9820B721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234B236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AA5C62A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music.mp3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74B01F88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145728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23B6A24A" w14:textId="77777777" w:rsidR="003B26AB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62CFCEAE" w14:textId="77777777" w:rsidR="00FE1EF0" w:rsidRPr="003B26AB" w:rsidRDefault="003B26AB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</w:t>
            </w:r>
            <w:r w:rsidR="00FE1EF0"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5938D5DB" w14:textId="77777777" w:rsidR="00FE1EF0" w:rsidRPr="003B26AB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{</w:t>
            </w:r>
          </w:p>
          <w:p w14:paraId="74711AEE" w14:textId="2A8FBAAB" w:rsidR="00FE1EF0" w:rsidRPr="003B26AB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id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="009E1AFB" w:rsidRPr="009E1AF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3AC26668-C05D-4526-A444-68BB6B9D46D1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32231DA3" w14:textId="7A3B9A52" w:rsidR="00FE1EF0" w:rsidRPr="003B26AB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typ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="009E1AF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  <w:lang w:val="id-ID"/>
              </w:rPr>
              <w:t>1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0834D5C1" w14:textId="5921C4BA" w:rsidR="00FE1EF0" w:rsidRPr="003B26AB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nam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="009E1AF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  <w:lang w:val="id-ID"/>
              </w:rPr>
              <w:t>myfolder</w:t>
            </w:r>
            <w:r w:rsidRPr="003B26A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6DF8F0ED" w14:textId="2DED14C5" w:rsidR="00FE1EF0" w:rsidRPr="003B26AB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size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</w:t>
            </w:r>
            <w:r w:rsidR="009E1AF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  <w:lang w:val="id-ID"/>
              </w:rPr>
              <w:t>0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14:paraId="023FAD8F" w14:textId="77777777" w:rsidR="00FE1EF0" w:rsidRPr="003B26AB" w:rsidRDefault="00FE1EF0" w:rsidP="00FE1EF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B26A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"children"</w:t>
            </w: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 []</w:t>
            </w:r>
          </w:p>
          <w:p w14:paraId="307CAA5B" w14:textId="68A948EE" w:rsidR="003B26AB" w:rsidRPr="00541352" w:rsidRDefault="00FE1EF0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</w:t>
            </w:r>
          </w:p>
          <w:p w14:paraId="41AA15DF" w14:textId="47FACF54" w:rsidR="00B323F2" w:rsidRPr="003B26AB" w:rsidRDefault="003B26AB" w:rsidP="003B26A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B26A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</w:t>
            </w:r>
          </w:p>
        </w:tc>
      </w:tr>
    </w:tbl>
    <w:p w14:paraId="2554399B" w14:textId="7EA36667" w:rsidR="008B66CE" w:rsidRDefault="008B66CE" w:rsidP="0010623F">
      <w:pPr>
        <w:rPr>
          <w:lang w:val="id-ID"/>
        </w:rPr>
      </w:pPr>
    </w:p>
    <w:p w14:paraId="477568E1" w14:textId="64C94FA7" w:rsidR="00172775" w:rsidRPr="0029287F" w:rsidRDefault="00172775" w:rsidP="00172775">
      <w:pPr>
        <w:pStyle w:val="4"/>
        <w:numPr>
          <w:ilvl w:val="0"/>
          <w:numId w:val="14"/>
        </w:numPr>
        <w:rPr>
          <w:rFonts w:ascii="Calibri Light" w:hAnsi="Calibri Light" w:cs="Calibri Light"/>
          <w:lang w:val="id-ID"/>
        </w:rPr>
      </w:pPr>
      <w:r>
        <w:rPr>
          <w:lang w:val="id-ID"/>
        </w:rPr>
        <w:lastRenderedPageBreak/>
        <w:t xml:space="preserve">[DELETE] </w:t>
      </w:r>
      <w:r w:rsidRPr="0029287F">
        <w:rPr>
          <w:rFonts w:ascii="Calibri Light" w:hAnsi="Calibri Light" w:cs="Calibri Light"/>
          <w:lang w:val="id-ID"/>
        </w:rPr>
        <w:t>/</w:t>
      </w:r>
      <w:proofErr w:type="spellStart"/>
      <w:r w:rsidRPr="0029287F">
        <w:rPr>
          <w:rStyle w:val="normaltextrun"/>
          <w:rFonts w:ascii="Calibri Light" w:hAnsi="Calibri Light" w:cs="Calibri Light"/>
          <w:color w:val="000000"/>
        </w:rPr>
        <w:t>api</w:t>
      </w:r>
      <w:proofErr w:type="spellEnd"/>
      <w:r w:rsidRPr="0029287F">
        <w:rPr>
          <w:rStyle w:val="normaltextrun"/>
          <w:rFonts w:ascii="Calibri Light" w:hAnsi="Calibri Light" w:cs="Calibri Light"/>
          <w:color w:val="000000"/>
        </w:rPr>
        <w:t>/</w:t>
      </w:r>
      <w:r>
        <w:rPr>
          <w:rStyle w:val="spellingerror"/>
          <w:rFonts w:ascii="Calibri Light" w:hAnsi="Calibri Light" w:cs="Calibri Light" w:hint="eastAsia"/>
          <w:color w:val="000000"/>
        </w:rPr>
        <w:t>i</w:t>
      </w:r>
      <w:r>
        <w:rPr>
          <w:rStyle w:val="spellingerror"/>
          <w:rFonts w:ascii="Calibri Light" w:hAnsi="Calibri Light" w:cs="Calibri Light"/>
          <w:color w:val="000000"/>
        </w:rPr>
        <w:t>tems</w:t>
      </w:r>
      <w:r w:rsidRPr="0029287F">
        <w:rPr>
          <w:rFonts w:ascii="Calibri Light" w:hAnsi="Calibri Light" w:cs="Calibri Light"/>
          <w:lang w:val="id-ID"/>
        </w:rPr>
        <w:t xml:space="preserve"> </w:t>
      </w:r>
    </w:p>
    <w:p w14:paraId="7E455454" w14:textId="77777777" w:rsidR="00172775" w:rsidRDefault="00172775" w:rsidP="00172775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C</w:t>
      </w:r>
      <w:r>
        <w:rPr>
          <w:lang w:val="id-ID"/>
        </w:rPr>
        <w:t>ommon Field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2775" w14:paraId="2A8218B3" w14:textId="77777777" w:rsidTr="0097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C11D7E" w14:textId="77777777" w:rsidR="00172775" w:rsidRPr="0010623F" w:rsidRDefault="00172775" w:rsidP="00973CA2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H</w:t>
            </w:r>
            <w:r>
              <w:rPr>
                <w:lang w:val="id-ID"/>
              </w:rPr>
              <w:t>TTP Method</w:t>
            </w:r>
          </w:p>
        </w:tc>
        <w:tc>
          <w:tcPr>
            <w:tcW w:w="2765" w:type="dxa"/>
          </w:tcPr>
          <w:p w14:paraId="3F9531BB" w14:textId="77777777" w:rsidR="00172775" w:rsidRPr="0010623F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U</w:t>
            </w:r>
            <w:r>
              <w:rPr>
                <w:lang w:val="id-ID"/>
              </w:rPr>
              <w:t>RL</w:t>
            </w:r>
          </w:p>
        </w:tc>
        <w:tc>
          <w:tcPr>
            <w:tcW w:w="2766" w:type="dxa"/>
          </w:tcPr>
          <w:p w14:paraId="59A1AD4C" w14:textId="77777777" w:rsidR="00172775" w:rsidRPr="0010623F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scription</w:t>
            </w:r>
          </w:p>
        </w:tc>
      </w:tr>
      <w:tr w:rsidR="00172775" w14:paraId="424A24A8" w14:textId="77777777" w:rsidTr="0097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FA4791" w14:textId="39EE32BD" w:rsidR="00172775" w:rsidRPr="00307D27" w:rsidRDefault="00307D27" w:rsidP="00973CA2">
            <w:pPr>
              <w:rPr>
                <w:b w:val="0"/>
                <w:bCs w:val="0"/>
                <w:lang w:val="id-ID"/>
              </w:rPr>
            </w:pPr>
            <w:r>
              <w:rPr>
                <w:b w:val="0"/>
                <w:bCs w:val="0"/>
                <w:lang w:val="id-ID"/>
              </w:rPr>
              <w:t>D</w:t>
            </w:r>
            <w:r w:rsidR="004A56EF">
              <w:rPr>
                <w:b w:val="0"/>
                <w:bCs w:val="0"/>
                <w:lang w:val="id-ID"/>
              </w:rPr>
              <w:t>ELETE</w:t>
            </w:r>
          </w:p>
        </w:tc>
        <w:tc>
          <w:tcPr>
            <w:tcW w:w="2765" w:type="dxa"/>
          </w:tcPr>
          <w:p w14:paraId="2B987CE3" w14:textId="77777777" w:rsidR="00172775" w:rsidRPr="0010623F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/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ap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>/</w:t>
            </w:r>
            <w:r>
              <w:rPr>
                <w:rStyle w:val="spellingerror"/>
              </w:rPr>
              <w:t>items</w:t>
            </w:r>
          </w:p>
        </w:tc>
        <w:tc>
          <w:tcPr>
            <w:tcW w:w="2766" w:type="dxa"/>
          </w:tcPr>
          <w:p w14:paraId="13FBE9EF" w14:textId="1B7945C6" w:rsidR="00172775" w:rsidRPr="0010623F" w:rsidRDefault="009A40B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刪除</w:t>
            </w:r>
            <w:r w:rsidR="00172775">
              <w:rPr>
                <w:rFonts w:hint="eastAsia"/>
                <w:lang w:val="id-ID"/>
              </w:rPr>
              <w:t>項目</w:t>
            </w:r>
          </w:p>
        </w:tc>
      </w:tr>
    </w:tbl>
    <w:p w14:paraId="316D08AA" w14:textId="77777777" w:rsidR="00172775" w:rsidRDefault="00172775" w:rsidP="00172775">
      <w:pPr>
        <w:pStyle w:val="5"/>
        <w:ind w:leftChars="300" w:left="720"/>
        <w:rPr>
          <w:lang w:val="id-ID"/>
        </w:rPr>
      </w:pPr>
      <w:r>
        <w:rPr>
          <w:rFonts w:hint="eastAsia"/>
          <w:lang w:val="id-ID"/>
        </w:rPr>
        <w:t>R</w:t>
      </w:r>
      <w:r>
        <w:rPr>
          <w:lang w:val="id-ID"/>
        </w:rPr>
        <w:t>oute Parameters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2775" w14:paraId="48EA892A" w14:textId="77777777" w:rsidTr="0097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EF22E1C" w14:textId="77777777" w:rsidR="00172775" w:rsidRPr="00B857B0" w:rsidRDefault="00172775" w:rsidP="00973CA2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2765" w:type="dxa"/>
          </w:tcPr>
          <w:p w14:paraId="6BDFC588" w14:textId="77777777" w:rsidR="00172775" w:rsidRPr="00B857B0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2766" w:type="dxa"/>
          </w:tcPr>
          <w:p w14:paraId="02A9D8B0" w14:textId="77777777" w:rsidR="00172775" w:rsidRPr="00B857B0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172775" w14:paraId="0FBF859B" w14:textId="77777777" w:rsidTr="0097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9CF70F" w14:textId="77777777" w:rsidR="00172775" w:rsidRPr="00FC106E" w:rsidRDefault="00172775" w:rsidP="00973CA2">
            <w:pPr>
              <w:rPr>
                <w:b w:val="0"/>
                <w:bCs w:val="0"/>
                <w:lang w:val="id-ID"/>
              </w:rPr>
            </w:pPr>
            <w:r w:rsidRPr="00B857B0"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2765" w:type="dxa"/>
          </w:tcPr>
          <w:p w14:paraId="68BEF362" w14:textId="77777777" w:rsidR="00172775" w:rsidRPr="00B857B0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2766" w:type="dxa"/>
          </w:tcPr>
          <w:p w14:paraId="008BD6E3" w14:textId="77777777" w:rsidR="00172775" w:rsidRPr="00FC106E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41753532" w14:textId="77777777" w:rsidR="00172775" w:rsidRDefault="00172775" w:rsidP="00172775">
      <w:pPr>
        <w:pStyle w:val="5"/>
        <w:ind w:leftChars="300" w:left="720"/>
        <w:rPr>
          <w:lang w:val="id-ID"/>
        </w:rPr>
      </w:pPr>
      <w:r>
        <w:rPr>
          <w:lang w:val="id-ID"/>
        </w:rPr>
        <w:t>Query Parameters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605"/>
        <w:gridCol w:w="1568"/>
        <w:gridCol w:w="1448"/>
        <w:gridCol w:w="1658"/>
        <w:gridCol w:w="2027"/>
      </w:tblGrid>
      <w:tr w:rsidR="00172775" w14:paraId="679D8272" w14:textId="77777777" w:rsidTr="0097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88692BF" w14:textId="77777777" w:rsidR="00172775" w:rsidRPr="00CB1F27" w:rsidRDefault="00172775" w:rsidP="00973CA2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6DB887CB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5B3E71DA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05A2A2D2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4B4D17F9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172775" w14:paraId="51EA46CC" w14:textId="77777777" w:rsidTr="0097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20A24B33" w14:textId="4EACE7E3" w:rsidR="00172775" w:rsidRPr="009A40B5" w:rsidRDefault="009A40B5" w:rsidP="00973CA2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i</w:t>
            </w:r>
            <w:r>
              <w:rPr>
                <w:b w:val="0"/>
                <w:bCs w:val="0"/>
                <w:lang w:val="id-ID"/>
              </w:rPr>
              <w:t>d</w:t>
            </w:r>
          </w:p>
        </w:tc>
        <w:tc>
          <w:tcPr>
            <w:tcW w:w="1624" w:type="dxa"/>
          </w:tcPr>
          <w:p w14:paraId="0D2B99B4" w14:textId="64E8F69C" w:rsidR="00172775" w:rsidRPr="009A40B5" w:rsidRDefault="009A40B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s</w:t>
            </w:r>
            <w:r>
              <w:rPr>
                <w:lang w:val="id-ID"/>
              </w:rPr>
              <w:t>tring (guid)</w:t>
            </w:r>
          </w:p>
        </w:tc>
        <w:tc>
          <w:tcPr>
            <w:tcW w:w="1471" w:type="dxa"/>
          </w:tcPr>
          <w:p w14:paraId="5CB44E61" w14:textId="0D8C0A00" w:rsidR="00172775" w:rsidRPr="00C9610F" w:rsidRDefault="00F00280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CB1F27">
              <w:rPr>
                <w:rFonts w:ascii="Segoe UI Emoji" w:hAnsi="Segoe UI Emoji" w:cs="Segoe UI Emoji"/>
                <w:lang w:val="id-ID"/>
              </w:rPr>
              <w:t>✔</w:t>
            </w:r>
            <w:r w:rsidRPr="00CB1F27">
              <w:rPr>
                <w:lang w:val="id-ID"/>
              </w:rPr>
              <w:t>️</w:t>
            </w:r>
          </w:p>
        </w:tc>
        <w:tc>
          <w:tcPr>
            <w:tcW w:w="1708" w:type="dxa"/>
          </w:tcPr>
          <w:p w14:paraId="0C2FBDBA" w14:textId="0564A9CF" w:rsidR="00172775" w:rsidRPr="00A761B9" w:rsidRDefault="00A761B9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ull</w:t>
            </w:r>
          </w:p>
        </w:tc>
        <w:tc>
          <w:tcPr>
            <w:tcW w:w="1841" w:type="dxa"/>
          </w:tcPr>
          <w:p w14:paraId="4DA01D49" w14:textId="77777777" w:rsidR="00172775" w:rsidRDefault="00F00280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項目</w:t>
            </w:r>
            <w:r>
              <w:rPr>
                <w:rFonts w:hint="eastAsia"/>
                <w:lang w:val="id-ID"/>
              </w:rPr>
              <w:t>id</w:t>
            </w:r>
          </w:p>
          <w:p w14:paraId="75CE85E3" w14:textId="3E96DDFD" w:rsidR="00A761B9" w:rsidRDefault="00A761B9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(</w:t>
            </w:r>
            <w:r>
              <w:rPr>
                <w:rFonts w:hint="eastAsia"/>
                <w:lang w:val="id-ID"/>
              </w:rPr>
              <w:t>可一次傳遞多個值，例如：</w:t>
            </w:r>
          </w:p>
          <w:p w14:paraId="1E8E3DEC" w14:textId="3CCF1943" w:rsidR="00A761B9" w:rsidRPr="00A761B9" w:rsidRDefault="00A761B9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?</w:t>
            </w:r>
            <w:r>
              <w:rPr>
                <w:lang w:val="id-ID"/>
              </w:rPr>
              <w:t>id=A&amp;id=B&amp;id=C)</w:t>
            </w:r>
          </w:p>
        </w:tc>
      </w:tr>
    </w:tbl>
    <w:p w14:paraId="23AAE590" w14:textId="77777777" w:rsidR="00172775" w:rsidRPr="00096171" w:rsidRDefault="00172775" w:rsidP="00172775">
      <w:pPr>
        <w:pStyle w:val="5"/>
        <w:ind w:leftChars="300" w:left="720"/>
        <w:rPr>
          <w:lang w:val="id-ID"/>
        </w:rPr>
      </w:pPr>
      <w:r>
        <w:rPr>
          <w:lang w:val="id-ID"/>
        </w:rPr>
        <w:t>Body Payload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662"/>
        <w:gridCol w:w="1624"/>
        <w:gridCol w:w="1471"/>
        <w:gridCol w:w="1708"/>
        <w:gridCol w:w="1841"/>
      </w:tblGrid>
      <w:tr w:rsidR="00172775" w14:paraId="5D6718FE" w14:textId="77777777" w:rsidTr="0097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E359CE7" w14:textId="77777777" w:rsidR="00172775" w:rsidRPr="00CB1F27" w:rsidRDefault="00172775" w:rsidP="00973CA2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N</w:t>
            </w:r>
            <w:r>
              <w:rPr>
                <w:lang w:val="id-ID"/>
              </w:rPr>
              <w:t>ame</w:t>
            </w:r>
          </w:p>
        </w:tc>
        <w:tc>
          <w:tcPr>
            <w:tcW w:w="1624" w:type="dxa"/>
          </w:tcPr>
          <w:p w14:paraId="19D130B9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T</w:t>
            </w:r>
            <w:r>
              <w:rPr>
                <w:lang w:val="id-ID"/>
              </w:rPr>
              <w:t>ype</w:t>
            </w:r>
          </w:p>
        </w:tc>
        <w:tc>
          <w:tcPr>
            <w:tcW w:w="1471" w:type="dxa"/>
          </w:tcPr>
          <w:p w14:paraId="0946E4C7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R</w:t>
            </w:r>
            <w:r>
              <w:rPr>
                <w:lang w:val="id-ID"/>
              </w:rPr>
              <w:t>equired</w:t>
            </w:r>
          </w:p>
        </w:tc>
        <w:tc>
          <w:tcPr>
            <w:tcW w:w="1708" w:type="dxa"/>
          </w:tcPr>
          <w:p w14:paraId="7FC36946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fault value</w:t>
            </w:r>
          </w:p>
        </w:tc>
        <w:tc>
          <w:tcPr>
            <w:tcW w:w="1841" w:type="dxa"/>
          </w:tcPr>
          <w:p w14:paraId="06AAB179" w14:textId="77777777" w:rsidR="00172775" w:rsidRPr="00CB1F27" w:rsidRDefault="00172775" w:rsidP="00973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rFonts w:hint="eastAsia"/>
                <w:lang w:val="id-ID"/>
              </w:rPr>
              <w:t>D</w:t>
            </w:r>
            <w:r>
              <w:rPr>
                <w:lang w:val="id-ID"/>
              </w:rPr>
              <w:t>escription</w:t>
            </w:r>
          </w:p>
        </w:tc>
      </w:tr>
      <w:tr w:rsidR="00172775" w14:paraId="5A54019F" w14:textId="77777777" w:rsidTr="0097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57369E4A" w14:textId="18755BB0" w:rsidR="00172775" w:rsidRPr="00CB1F27" w:rsidRDefault="00B75E18" w:rsidP="00973CA2">
            <w:pPr>
              <w:rPr>
                <w:b w:val="0"/>
                <w:bCs w:val="0"/>
                <w:lang w:val="id-ID"/>
              </w:rPr>
            </w:pPr>
            <w:r>
              <w:rPr>
                <w:rFonts w:hint="eastAsia"/>
                <w:b w:val="0"/>
                <w:bCs w:val="0"/>
                <w:lang w:val="id-ID"/>
              </w:rPr>
              <w:t>無</w:t>
            </w:r>
          </w:p>
        </w:tc>
        <w:tc>
          <w:tcPr>
            <w:tcW w:w="1624" w:type="dxa"/>
          </w:tcPr>
          <w:p w14:paraId="65636ACD" w14:textId="77777777" w:rsidR="00172775" w:rsidRPr="00CB1F27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471" w:type="dxa"/>
          </w:tcPr>
          <w:p w14:paraId="32052639" w14:textId="77777777" w:rsidR="00172775" w:rsidRPr="00C9610F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708" w:type="dxa"/>
          </w:tcPr>
          <w:p w14:paraId="0A9813D4" w14:textId="77777777" w:rsidR="00172775" w:rsidRPr="00CB1F27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1841" w:type="dxa"/>
          </w:tcPr>
          <w:p w14:paraId="073D6B8F" w14:textId="77777777" w:rsidR="00172775" w:rsidRPr="00C9610F" w:rsidRDefault="00172775" w:rsidP="00973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305174AF" w14:textId="77777777" w:rsidR="00351128" w:rsidRDefault="00351128" w:rsidP="00351128">
      <w:pPr>
        <w:pStyle w:val="5"/>
        <w:ind w:leftChars="300" w:left="720"/>
        <w:rPr>
          <w:lang w:val="id-ID"/>
        </w:rPr>
      </w:pPr>
      <w:r>
        <w:rPr>
          <w:lang w:val="id-ID"/>
        </w:rPr>
        <w:t>Example</w:t>
      </w:r>
    </w:p>
    <w:tbl>
      <w:tblPr>
        <w:tblStyle w:val="a3"/>
        <w:tblW w:w="8409" w:type="dxa"/>
        <w:tblLook w:val="04A0" w:firstRow="1" w:lastRow="0" w:firstColumn="1" w:lastColumn="0" w:noHBand="0" w:noVBand="1"/>
      </w:tblPr>
      <w:tblGrid>
        <w:gridCol w:w="1328"/>
        <w:gridCol w:w="7081"/>
      </w:tblGrid>
      <w:tr w:rsidR="00351128" w14:paraId="412B5245" w14:textId="77777777" w:rsidTr="00591E5A">
        <w:tc>
          <w:tcPr>
            <w:tcW w:w="1328" w:type="dxa"/>
          </w:tcPr>
          <w:p w14:paraId="3FF6353E" w14:textId="77777777" w:rsidR="00351128" w:rsidRPr="00556FC9" w:rsidRDefault="00351128" w:rsidP="00591E5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M</w:t>
            </w:r>
            <w:r w:rsidRPr="00556FC9">
              <w:rPr>
                <w:b/>
                <w:bCs/>
                <w:lang w:val="id-ID"/>
              </w:rPr>
              <w:t>ethod</w:t>
            </w:r>
          </w:p>
        </w:tc>
        <w:tc>
          <w:tcPr>
            <w:tcW w:w="7081" w:type="dxa"/>
          </w:tcPr>
          <w:p w14:paraId="636552EE" w14:textId="26ACB08D" w:rsidR="00351128" w:rsidRPr="00556FC9" w:rsidRDefault="00B21C40" w:rsidP="00591E5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DELETE</w:t>
            </w:r>
          </w:p>
        </w:tc>
      </w:tr>
      <w:tr w:rsidR="00351128" w:rsidRPr="00CB2C1C" w14:paraId="457585DA" w14:textId="77777777" w:rsidTr="00591E5A">
        <w:tc>
          <w:tcPr>
            <w:tcW w:w="1328" w:type="dxa"/>
          </w:tcPr>
          <w:p w14:paraId="36000ACB" w14:textId="77777777" w:rsidR="00351128" w:rsidRPr="00556FC9" w:rsidRDefault="00351128" w:rsidP="00591E5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U</w:t>
            </w:r>
            <w:r w:rsidRPr="00556FC9">
              <w:rPr>
                <w:b/>
                <w:bCs/>
                <w:lang w:val="id-ID"/>
              </w:rPr>
              <w:t>RL</w:t>
            </w:r>
          </w:p>
        </w:tc>
        <w:tc>
          <w:tcPr>
            <w:tcW w:w="7081" w:type="dxa"/>
          </w:tcPr>
          <w:p w14:paraId="3AAACC89" w14:textId="71E74085" w:rsidR="00351128" w:rsidRPr="00AE43CD" w:rsidRDefault="00351128" w:rsidP="00591E5A">
            <w:pPr>
              <w:rPr>
                <w:lang w:val="id-ID"/>
              </w:rPr>
            </w:pPr>
            <w:r>
              <w:rPr>
                <w:lang w:val="id-ID"/>
              </w:rPr>
              <w:t>http://{HOST}:{PORT}</w:t>
            </w:r>
            <w:r w:rsidRPr="00556FC9">
              <w:rPr>
                <w:lang w:val="id-ID"/>
              </w:rPr>
              <w:t>/web-commander-pro/api/items</w:t>
            </w:r>
            <w:r w:rsidR="00AE43CD">
              <w:rPr>
                <w:rFonts w:hint="eastAsia"/>
                <w:lang w:val="id-ID"/>
              </w:rPr>
              <w:t>?</w:t>
            </w:r>
            <w:r w:rsidR="00AE43CD">
              <w:rPr>
                <w:lang w:val="id-ID"/>
              </w:rPr>
              <w:t>id=</w:t>
            </w:r>
            <w:r w:rsidR="00AE43CD" w:rsidRPr="003B26AB">
              <w:rPr>
                <w:rFonts w:ascii="Consolas" w:eastAsia="新細明體" w:hAnsi="Consolas" w:cs="新細明體"/>
                <w:kern w:val="0"/>
                <w:sz w:val="21"/>
                <w:szCs w:val="21"/>
                <w:lang w:val="id-ID"/>
              </w:rPr>
              <w:t>3EE2447F-685C-48F4-8635-B60DA371E889</w:t>
            </w:r>
            <w:r w:rsidR="00AE43CD" w:rsidRPr="004412DE">
              <w:rPr>
                <w:lang w:val="id-ID"/>
              </w:rPr>
              <w:t>&amp;id=</w:t>
            </w:r>
            <w:r w:rsidR="00AE43CD" w:rsidRPr="003B26AB">
              <w:rPr>
                <w:rFonts w:ascii="Consolas" w:eastAsia="新細明體" w:hAnsi="Consolas" w:cs="新細明體"/>
                <w:kern w:val="0"/>
                <w:sz w:val="21"/>
                <w:szCs w:val="21"/>
                <w:lang w:val="id-ID"/>
              </w:rPr>
              <w:t>076BA086-0E46-460C-AF43-EC5D9820B721</w:t>
            </w:r>
          </w:p>
        </w:tc>
      </w:tr>
      <w:tr w:rsidR="00351128" w:rsidRPr="008A1828" w14:paraId="3DF905F4" w14:textId="77777777" w:rsidTr="00591E5A">
        <w:tc>
          <w:tcPr>
            <w:tcW w:w="1328" w:type="dxa"/>
          </w:tcPr>
          <w:p w14:paraId="489CCD1E" w14:textId="77777777" w:rsidR="00351128" w:rsidRPr="000F176F" w:rsidRDefault="00351128" w:rsidP="00591E5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H</w:t>
            </w:r>
            <w:r>
              <w:rPr>
                <w:b/>
                <w:bCs/>
                <w:lang w:val="id-ID"/>
              </w:rPr>
              <w:t>eader</w:t>
            </w:r>
          </w:p>
        </w:tc>
        <w:tc>
          <w:tcPr>
            <w:tcW w:w="7081" w:type="dxa"/>
          </w:tcPr>
          <w:p w14:paraId="4275D855" w14:textId="77777777" w:rsidR="00351128" w:rsidRDefault="00351128" w:rsidP="00591E5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7E6713" w:rsidRPr="008A1828" w14:paraId="23797F1B" w14:textId="77777777" w:rsidTr="00591E5A">
        <w:tc>
          <w:tcPr>
            <w:tcW w:w="1328" w:type="dxa"/>
          </w:tcPr>
          <w:p w14:paraId="69B4C769" w14:textId="55E5FF4D" w:rsidR="007E6713" w:rsidRPr="007E6713" w:rsidRDefault="007E6713" w:rsidP="00591E5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B</w:t>
            </w:r>
            <w:r>
              <w:rPr>
                <w:b/>
                <w:bCs/>
                <w:lang w:val="id-ID"/>
              </w:rPr>
              <w:t>ody</w:t>
            </w:r>
          </w:p>
        </w:tc>
        <w:tc>
          <w:tcPr>
            <w:tcW w:w="7081" w:type="dxa"/>
          </w:tcPr>
          <w:p w14:paraId="5752EDCC" w14:textId="73801B57" w:rsidR="007E6713" w:rsidRDefault="007E6713" w:rsidP="00591E5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無</w:t>
            </w:r>
          </w:p>
        </w:tc>
      </w:tr>
      <w:tr w:rsidR="007E6713" w:rsidRPr="008A1828" w14:paraId="2465109F" w14:textId="77777777" w:rsidTr="00591E5A">
        <w:tc>
          <w:tcPr>
            <w:tcW w:w="1328" w:type="dxa"/>
          </w:tcPr>
          <w:p w14:paraId="67C479B2" w14:textId="02A394CF" w:rsidR="007E6713" w:rsidRPr="007E6713" w:rsidRDefault="007E6713" w:rsidP="00591E5A">
            <w:pPr>
              <w:rPr>
                <w:b/>
                <w:bCs/>
                <w:lang w:val="id-ID"/>
              </w:rPr>
            </w:pPr>
            <w:r>
              <w:rPr>
                <w:rFonts w:hint="eastAsia"/>
                <w:b/>
                <w:bCs/>
                <w:lang w:val="id-ID"/>
              </w:rPr>
              <w:t>R</w:t>
            </w:r>
            <w:r>
              <w:rPr>
                <w:b/>
                <w:bCs/>
                <w:lang w:val="id-ID"/>
              </w:rPr>
              <w:t>esponse</w:t>
            </w:r>
          </w:p>
        </w:tc>
        <w:tc>
          <w:tcPr>
            <w:tcW w:w="7081" w:type="dxa"/>
          </w:tcPr>
          <w:p w14:paraId="777D7E59" w14:textId="39EC2BF2" w:rsidR="007E6713" w:rsidRPr="007E6713" w:rsidRDefault="007E6713" w:rsidP="00591E5A">
            <w:pPr>
              <w:rPr>
                <w:lang w:val="id-ID"/>
              </w:rPr>
            </w:pPr>
            <w:r>
              <w:rPr>
                <w:rFonts w:hint="eastAsia"/>
                <w:lang w:val="id-ID"/>
              </w:rPr>
              <w:t>2</w:t>
            </w:r>
            <w:r>
              <w:rPr>
                <w:lang w:val="id-ID"/>
              </w:rPr>
              <w:t>0</w:t>
            </w:r>
          </w:p>
        </w:tc>
      </w:tr>
      <w:tr w:rsidR="00351128" w14:paraId="4AAC3FD7" w14:textId="77777777" w:rsidTr="00591E5A">
        <w:tc>
          <w:tcPr>
            <w:tcW w:w="1328" w:type="dxa"/>
          </w:tcPr>
          <w:p w14:paraId="7A4AD4D1" w14:textId="77777777" w:rsidR="00351128" w:rsidRPr="00556FC9" w:rsidRDefault="00351128" w:rsidP="00591E5A">
            <w:pPr>
              <w:rPr>
                <w:b/>
                <w:bCs/>
                <w:lang w:val="id-ID"/>
              </w:rPr>
            </w:pPr>
            <w:r w:rsidRPr="00556FC9">
              <w:rPr>
                <w:rFonts w:hint="eastAsia"/>
                <w:b/>
                <w:bCs/>
                <w:lang w:val="id-ID"/>
              </w:rPr>
              <w:t>R</w:t>
            </w:r>
            <w:r w:rsidRPr="00556FC9">
              <w:rPr>
                <w:b/>
                <w:bCs/>
                <w:lang w:val="id-ID"/>
              </w:rPr>
              <w:t>esponse</w:t>
            </w:r>
          </w:p>
        </w:tc>
        <w:tc>
          <w:tcPr>
            <w:tcW w:w="7081" w:type="dxa"/>
          </w:tcPr>
          <w:p w14:paraId="6D87063E" w14:textId="1202A2A5" w:rsidR="00D13CD5" w:rsidRPr="004212BA" w:rsidRDefault="00B10D0A" w:rsidP="004212BA">
            <w:pPr>
              <w:pStyle w:val="a4"/>
              <w:widowControl/>
              <w:numPr>
                <w:ilvl w:val="0"/>
                <w:numId w:val="20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4212BA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St</w:t>
            </w:r>
            <w:r w:rsidRPr="004212B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us: </w:t>
            </w:r>
            <w:r w:rsidR="004212B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00</w:t>
            </w:r>
          </w:p>
          <w:p w14:paraId="3DD25FA6" w14:textId="52AEC858" w:rsidR="00D13CD5" w:rsidRPr="004212BA" w:rsidRDefault="00B10D0A" w:rsidP="004212BA">
            <w:pPr>
              <w:pStyle w:val="a4"/>
              <w:widowControl/>
              <w:numPr>
                <w:ilvl w:val="0"/>
                <w:numId w:val="20"/>
              </w:numPr>
              <w:shd w:val="clear" w:color="auto" w:fill="1E1E1E"/>
              <w:spacing w:line="285" w:lineRule="atLeast"/>
              <w:ind w:leftChars="0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4212BA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D</w:t>
            </w:r>
            <w:r w:rsidRPr="004212B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ata: </w:t>
            </w:r>
            <w:r w:rsidR="00FC1819" w:rsidRPr="004212BA"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  <w:t>無</w:t>
            </w:r>
          </w:p>
        </w:tc>
      </w:tr>
    </w:tbl>
    <w:p w14:paraId="5D9C8616" w14:textId="58D0DFD2" w:rsidR="000A2A94" w:rsidRDefault="000A2A94" w:rsidP="0010623F">
      <w:pPr>
        <w:rPr>
          <w:lang w:val="id-ID"/>
        </w:rPr>
      </w:pPr>
    </w:p>
    <w:sectPr w:rsidR="000A2A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1190" w14:textId="77777777" w:rsidR="005F317F" w:rsidRDefault="005F317F" w:rsidP="00591C9D">
      <w:r>
        <w:separator/>
      </w:r>
    </w:p>
  </w:endnote>
  <w:endnote w:type="continuationSeparator" w:id="0">
    <w:p w14:paraId="191C2BD7" w14:textId="77777777" w:rsidR="005F317F" w:rsidRDefault="005F317F" w:rsidP="0059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C8A7" w14:textId="77777777" w:rsidR="005F317F" w:rsidRDefault="005F317F" w:rsidP="00591C9D">
      <w:r>
        <w:separator/>
      </w:r>
    </w:p>
  </w:footnote>
  <w:footnote w:type="continuationSeparator" w:id="0">
    <w:p w14:paraId="4A37F50B" w14:textId="77777777" w:rsidR="005F317F" w:rsidRDefault="005F317F" w:rsidP="0059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20F8"/>
    <w:multiLevelType w:val="hybridMultilevel"/>
    <w:tmpl w:val="6D9C5EA2"/>
    <w:lvl w:ilvl="0" w:tplc="608440C6">
      <w:numFmt w:val="bullet"/>
      <w:lvlText w:val="-"/>
      <w:lvlJc w:val="left"/>
      <w:pPr>
        <w:ind w:left="360" w:hanging="360"/>
      </w:pPr>
      <w:rPr>
        <w:rFonts w:ascii="Consolas" w:eastAsia="新細明體" w:hAnsi="Consola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A34614"/>
    <w:multiLevelType w:val="hybridMultilevel"/>
    <w:tmpl w:val="431C0652"/>
    <w:lvl w:ilvl="0" w:tplc="04090011">
      <w:start w:val="1"/>
      <w:numFmt w:val="upperLetter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412AEA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0A44E6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C522C6"/>
    <w:multiLevelType w:val="hybridMultilevel"/>
    <w:tmpl w:val="55B210F0"/>
    <w:lvl w:ilvl="0" w:tplc="045813C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116B99"/>
    <w:multiLevelType w:val="hybridMultilevel"/>
    <w:tmpl w:val="78B07E20"/>
    <w:lvl w:ilvl="0" w:tplc="00480C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C54AF7"/>
    <w:multiLevelType w:val="hybridMultilevel"/>
    <w:tmpl w:val="84204B98"/>
    <w:lvl w:ilvl="0" w:tplc="B2B2D49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CF4E85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A474D"/>
    <w:multiLevelType w:val="hybridMultilevel"/>
    <w:tmpl w:val="F6DC1070"/>
    <w:lvl w:ilvl="0" w:tplc="052CBF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8B55BB"/>
    <w:multiLevelType w:val="hybridMultilevel"/>
    <w:tmpl w:val="B1964F6C"/>
    <w:lvl w:ilvl="0" w:tplc="8F10E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5B74EE"/>
    <w:multiLevelType w:val="hybridMultilevel"/>
    <w:tmpl w:val="6D7A4926"/>
    <w:lvl w:ilvl="0" w:tplc="5A8C050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A1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EA2236"/>
    <w:multiLevelType w:val="hybridMultilevel"/>
    <w:tmpl w:val="089816E0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544658E"/>
    <w:multiLevelType w:val="hybridMultilevel"/>
    <w:tmpl w:val="431C0652"/>
    <w:lvl w:ilvl="0" w:tplc="04090011">
      <w:start w:val="1"/>
      <w:numFmt w:val="upperLetter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A801715"/>
    <w:multiLevelType w:val="hybridMultilevel"/>
    <w:tmpl w:val="431C0652"/>
    <w:lvl w:ilvl="0" w:tplc="04090011">
      <w:start w:val="1"/>
      <w:numFmt w:val="upperLetter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CA028BF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A63A52"/>
    <w:multiLevelType w:val="hybridMultilevel"/>
    <w:tmpl w:val="F8F210F6"/>
    <w:lvl w:ilvl="0" w:tplc="DBD64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9066E6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68583ADF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2B015E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F21676"/>
    <w:multiLevelType w:val="hybridMultilevel"/>
    <w:tmpl w:val="ADA2D21A"/>
    <w:lvl w:ilvl="0" w:tplc="467442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68D62A7"/>
    <w:multiLevelType w:val="hybridMultilevel"/>
    <w:tmpl w:val="475CFF48"/>
    <w:lvl w:ilvl="0" w:tplc="F042D0C2">
      <w:numFmt w:val="bullet"/>
      <w:lvlText w:val="-"/>
      <w:lvlJc w:val="left"/>
      <w:pPr>
        <w:ind w:left="360" w:hanging="360"/>
      </w:pPr>
      <w:rPr>
        <w:rFonts w:ascii="Consolas" w:eastAsia="新細明體" w:hAnsi="Consola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17"/>
  </w:num>
  <w:num w:numId="11">
    <w:abstractNumId w:val="18"/>
  </w:num>
  <w:num w:numId="12">
    <w:abstractNumId w:val="20"/>
  </w:num>
  <w:num w:numId="13">
    <w:abstractNumId w:val="14"/>
  </w:num>
  <w:num w:numId="14">
    <w:abstractNumId w:val="12"/>
  </w:num>
  <w:num w:numId="15">
    <w:abstractNumId w:val="19"/>
  </w:num>
  <w:num w:numId="16">
    <w:abstractNumId w:val="13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7F"/>
    <w:rsid w:val="000032F9"/>
    <w:rsid w:val="0002161C"/>
    <w:rsid w:val="000218D3"/>
    <w:rsid w:val="00024A93"/>
    <w:rsid w:val="00034C4A"/>
    <w:rsid w:val="00040998"/>
    <w:rsid w:val="00044CFD"/>
    <w:rsid w:val="00085DE8"/>
    <w:rsid w:val="00096171"/>
    <w:rsid w:val="00096CCA"/>
    <w:rsid w:val="000A2A94"/>
    <w:rsid w:val="000A78A4"/>
    <w:rsid w:val="000D1C6F"/>
    <w:rsid w:val="000F176F"/>
    <w:rsid w:val="000F3455"/>
    <w:rsid w:val="000F495F"/>
    <w:rsid w:val="000F7A64"/>
    <w:rsid w:val="0010623F"/>
    <w:rsid w:val="001148D7"/>
    <w:rsid w:val="0012345F"/>
    <w:rsid w:val="00172775"/>
    <w:rsid w:val="001736D5"/>
    <w:rsid w:val="001919BC"/>
    <w:rsid w:val="00195B66"/>
    <w:rsid w:val="001B24D2"/>
    <w:rsid w:val="002265F8"/>
    <w:rsid w:val="00227F69"/>
    <w:rsid w:val="00241271"/>
    <w:rsid w:val="00251CC0"/>
    <w:rsid w:val="00255571"/>
    <w:rsid w:val="00257FA4"/>
    <w:rsid w:val="0027000A"/>
    <w:rsid w:val="002769AE"/>
    <w:rsid w:val="00286FC0"/>
    <w:rsid w:val="0029287F"/>
    <w:rsid w:val="002A2A57"/>
    <w:rsid w:val="002B68DC"/>
    <w:rsid w:val="002B7F04"/>
    <w:rsid w:val="002F3206"/>
    <w:rsid w:val="002F364D"/>
    <w:rsid w:val="002F543D"/>
    <w:rsid w:val="00304E4B"/>
    <w:rsid w:val="00307D27"/>
    <w:rsid w:val="00351128"/>
    <w:rsid w:val="00365519"/>
    <w:rsid w:val="003916F1"/>
    <w:rsid w:val="0039378F"/>
    <w:rsid w:val="003B055B"/>
    <w:rsid w:val="003B26AB"/>
    <w:rsid w:val="003C1268"/>
    <w:rsid w:val="003D164E"/>
    <w:rsid w:val="0040323A"/>
    <w:rsid w:val="0041230D"/>
    <w:rsid w:val="004212BA"/>
    <w:rsid w:val="0042302E"/>
    <w:rsid w:val="004412DE"/>
    <w:rsid w:val="004976FF"/>
    <w:rsid w:val="004A56EF"/>
    <w:rsid w:val="004D427C"/>
    <w:rsid w:val="00502D5B"/>
    <w:rsid w:val="00515F03"/>
    <w:rsid w:val="00521664"/>
    <w:rsid w:val="00541352"/>
    <w:rsid w:val="00546198"/>
    <w:rsid w:val="00551C21"/>
    <w:rsid w:val="00552C00"/>
    <w:rsid w:val="00556FC9"/>
    <w:rsid w:val="00572179"/>
    <w:rsid w:val="00591C9D"/>
    <w:rsid w:val="005A0904"/>
    <w:rsid w:val="005A21DD"/>
    <w:rsid w:val="005A6E83"/>
    <w:rsid w:val="005B01CA"/>
    <w:rsid w:val="005B0C6A"/>
    <w:rsid w:val="005F317F"/>
    <w:rsid w:val="005F77E0"/>
    <w:rsid w:val="00604CD9"/>
    <w:rsid w:val="00607D34"/>
    <w:rsid w:val="0062434F"/>
    <w:rsid w:val="00630ADF"/>
    <w:rsid w:val="006554A1"/>
    <w:rsid w:val="006606F6"/>
    <w:rsid w:val="00694DCD"/>
    <w:rsid w:val="006A2DF4"/>
    <w:rsid w:val="006C0AB1"/>
    <w:rsid w:val="006C1633"/>
    <w:rsid w:val="006C48C0"/>
    <w:rsid w:val="006C5E4F"/>
    <w:rsid w:val="006D2FAD"/>
    <w:rsid w:val="006E274A"/>
    <w:rsid w:val="007045D0"/>
    <w:rsid w:val="00725800"/>
    <w:rsid w:val="007B1F2C"/>
    <w:rsid w:val="007B2307"/>
    <w:rsid w:val="007E6713"/>
    <w:rsid w:val="0080000B"/>
    <w:rsid w:val="0083117F"/>
    <w:rsid w:val="008337D9"/>
    <w:rsid w:val="0083682C"/>
    <w:rsid w:val="00836A02"/>
    <w:rsid w:val="008468AC"/>
    <w:rsid w:val="008865F0"/>
    <w:rsid w:val="00886B8B"/>
    <w:rsid w:val="008A1828"/>
    <w:rsid w:val="008B66CE"/>
    <w:rsid w:val="008D2530"/>
    <w:rsid w:val="009209D5"/>
    <w:rsid w:val="00920B73"/>
    <w:rsid w:val="0093214F"/>
    <w:rsid w:val="00932477"/>
    <w:rsid w:val="0093257F"/>
    <w:rsid w:val="009460F2"/>
    <w:rsid w:val="009544E9"/>
    <w:rsid w:val="00975F72"/>
    <w:rsid w:val="0098396C"/>
    <w:rsid w:val="00983A25"/>
    <w:rsid w:val="00994630"/>
    <w:rsid w:val="009A40B5"/>
    <w:rsid w:val="009B4581"/>
    <w:rsid w:val="009C7E02"/>
    <w:rsid w:val="009D08BF"/>
    <w:rsid w:val="009D1421"/>
    <w:rsid w:val="009E1AFB"/>
    <w:rsid w:val="009F5402"/>
    <w:rsid w:val="00A1115B"/>
    <w:rsid w:val="00A51DBB"/>
    <w:rsid w:val="00A55B8D"/>
    <w:rsid w:val="00A64C76"/>
    <w:rsid w:val="00A64F3B"/>
    <w:rsid w:val="00A73A7A"/>
    <w:rsid w:val="00A761B9"/>
    <w:rsid w:val="00A76E8B"/>
    <w:rsid w:val="00A80759"/>
    <w:rsid w:val="00A80C04"/>
    <w:rsid w:val="00A90841"/>
    <w:rsid w:val="00A9244F"/>
    <w:rsid w:val="00AD30E1"/>
    <w:rsid w:val="00AE313E"/>
    <w:rsid w:val="00AE43CD"/>
    <w:rsid w:val="00B0378F"/>
    <w:rsid w:val="00B10D0A"/>
    <w:rsid w:val="00B21C40"/>
    <w:rsid w:val="00B323F2"/>
    <w:rsid w:val="00B6031A"/>
    <w:rsid w:val="00B64709"/>
    <w:rsid w:val="00B75E18"/>
    <w:rsid w:val="00B857B0"/>
    <w:rsid w:val="00B872D4"/>
    <w:rsid w:val="00B87AE0"/>
    <w:rsid w:val="00BD7C23"/>
    <w:rsid w:val="00BE407F"/>
    <w:rsid w:val="00BF319B"/>
    <w:rsid w:val="00C41C36"/>
    <w:rsid w:val="00C45D24"/>
    <w:rsid w:val="00C610CC"/>
    <w:rsid w:val="00C86756"/>
    <w:rsid w:val="00C94411"/>
    <w:rsid w:val="00C9610F"/>
    <w:rsid w:val="00CB1F27"/>
    <w:rsid w:val="00CB2C1C"/>
    <w:rsid w:val="00CD2456"/>
    <w:rsid w:val="00D13CD5"/>
    <w:rsid w:val="00D1600B"/>
    <w:rsid w:val="00D215C0"/>
    <w:rsid w:val="00D43AAC"/>
    <w:rsid w:val="00D5331B"/>
    <w:rsid w:val="00D53A8A"/>
    <w:rsid w:val="00D57224"/>
    <w:rsid w:val="00D72770"/>
    <w:rsid w:val="00D80AB8"/>
    <w:rsid w:val="00D93D56"/>
    <w:rsid w:val="00D97C3F"/>
    <w:rsid w:val="00DB5A80"/>
    <w:rsid w:val="00DC056D"/>
    <w:rsid w:val="00DF2717"/>
    <w:rsid w:val="00DF3559"/>
    <w:rsid w:val="00E10B91"/>
    <w:rsid w:val="00E372D4"/>
    <w:rsid w:val="00E63431"/>
    <w:rsid w:val="00E816E6"/>
    <w:rsid w:val="00EE7973"/>
    <w:rsid w:val="00F00280"/>
    <w:rsid w:val="00F11ECE"/>
    <w:rsid w:val="00F42F1E"/>
    <w:rsid w:val="00F43CA8"/>
    <w:rsid w:val="00F52B63"/>
    <w:rsid w:val="00F8215E"/>
    <w:rsid w:val="00F868DA"/>
    <w:rsid w:val="00FA71E1"/>
    <w:rsid w:val="00FC106E"/>
    <w:rsid w:val="00FC1819"/>
    <w:rsid w:val="00FE1EF0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28076"/>
  <w15:chartTrackingRefBased/>
  <w15:docId w15:val="{3A3C3B22-438D-40C5-9BD2-966902A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3A8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53A8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B5A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B5A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623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E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1C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1C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1C9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53A8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53A8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1-1">
    <w:name w:val="List Table 1 Light Accent 1"/>
    <w:basedOn w:val="a1"/>
    <w:uiPriority w:val="46"/>
    <w:rsid w:val="00D53A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List Table 2 Accent 1"/>
    <w:basedOn w:val="a1"/>
    <w:uiPriority w:val="47"/>
    <w:rsid w:val="00D53A8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6">
    <w:name w:val="List Table 2 Accent 6"/>
    <w:basedOn w:val="a1"/>
    <w:uiPriority w:val="47"/>
    <w:rsid w:val="008337D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DB5A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B5A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0623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2-2">
    <w:name w:val="List Table 2 Accent 2"/>
    <w:basedOn w:val="a1"/>
    <w:uiPriority w:val="47"/>
    <w:rsid w:val="00B857B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a0"/>
    <w:rsid w:val="008B66CE"/>
  </w:style>
  <w:style w:type="character" w:customStyle="1" w:styleId="spellingerror">
    <w:name w:val="spellingerror"/>
    <w:basedOn w:val="a0"/>
    <w:rsid w:val="008B66CE"/>
  </w:style>
  <w:style w:type="table" w:styleId="2-4">
    <w:name w:val="List Table 2 Accent 4"/>
    <w:basedOn w:val="a1"/>
    <w:uiPriority w:val="47"/>
    <w:rsid w:val="000F495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3">
    <w:name w:val="List Table 2 Accent 3"/>
    <w:basedOn w:val="a1"/>
    <w:uiPriority w:val="47"/>
    <w:rsid w:val="00BE40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5AF5-63DE-4882-AD5C-EBFD8CB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0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iu</dc:creator>
  <cp:keywords/>
  <dc:description/>
  <cp:lastModifiedBy>Steven Chiu</cp:lastModifiedBy>
  <cp:revision>175</cp:revision>
  <dcterms:created xsi:type="dcterms:W3CDTF">2021-01-14T06:45:00Z</dcterms:created>
  <dcterms:modified xsi:type="dcterms:W3CDTF">2021-01-25T07:57:00Z</dcterms:modified>
</cp:coreProperties>
</file>